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F815" w14:textId="77777777" w:rsidR="00CD012E" w:rsidRDefault="00CD012E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D012E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C2C70F" wp14:editId="135B7D2B">
                <wp:simplePos x="0" y="0"/>
                <wp:positionH relativeFrom="column">
                  <wp:posOffset>289560</wp:posOffset>
                </wp:positionH>
                <wp:positionV relativeFrom="paragraph">
                  <wp:posOffset>-272415</wp:posOffset>
                </wp:positionV>
                <wp:extent cx="5543550" cy="2133600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133600"/>
                          <a:chOff x="0" y="0"/>
                          <a:chExt cx="4412511" cy="1977656"/>
                        </a:xfrm>
                      </wpg:grpSpPr>
                      <pic:pic xmlns:pic="http://schemas.openxmlformats.org/drawingml/2006/picture">
                        <pic:nvPicPr>
                          <pic:cNvPr id="32" name="図 32" descr="http://www.city.fujimi.saitama.jp/35miru/fuwappy/designsyu/files/kanbanyok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11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174378" y="1236035"/>
                            <a:ext cx="4163117" cy="60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45EF3F" w14:textId="77777777" w:rsidR="00CD012E" w:rsidRDefault="00A51024" w:rsidP="00CD012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A510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提供</w:t>
                              </w:r>
                              <w:r w:rsidR="00CD012E" w:rsidRPr="00A510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事業所一覧</w:t>
                              </w:r>
                            </w:p>
                            <w:p w14:paraId="39F82931" w14:textId="77777777" w:rsidR="00B56BB0" w:rsidRPr="00A51024" w:rsidRDefault="00B56BB0" w:rsidP="00CD012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訪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C0D7D" id="グループ化 33" o:spid="_x0000_s1026" style="position:absolute;margin-left:22.8pt;margin-top:-21.45pt;width:436.5pt;height:168pt;z-index:251659264;mso-width-relative:margin;mso-height-relative:margin" coordsize="44125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alt="http://www.city.fujimi.saitama.jp/35miru/fuwappy/designsyu/files/kanbanyoko.png" style="position:absolute;width:44125;height:1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">
                  <v:imagedata r:id="rId8" o:title="kanbanyok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1743;top:12360;width:41631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:rsidR="00CD012E" w:rsidRDefault="00A51024" w:rsidP="00CD012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A5102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提供</w:t>
                        </w:r>
                        <w:r w:rsidR="00CD012E" w:rsidRPr="00A5102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事業所一覧</w:t>
                        </w:r>
                      </w:p>
                      <w:p w:rsidR="00B56BB0" w:rsidRPr="00A51024" w:rsidRDefault="00B56BB0" w:rsidP="00CD012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訪問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BE4AB" w14:textId="77777777" w:rsidR="00CD012E" w:rsidRDefault="00CD012E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503FF4" w14:textId="77777777" w:rsidR="00CD012E" w:rsidRDefault="00B56BB0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919F" wp14:editId="4A2840AD">
                <wp:simplePos x="0" y="0"/>
                <wp:positionH relativeFrom="column">
                  <wp:posOffset>756285</wp:posOffset>
                </wp:positionH>
                <wp:positionV relativeFrom="paragraph">
                  <wp:posOffset>3810</wp:posOffset>
                </wp:positionV>
                <wp:extent cx="4781550" cy="752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17F2F" w14:textId="77777777" w:rsidR="00A51024" w:rsidRPr="00A51024" w:rsidRDefault="00B56BB0" w:rsidP="00F42B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訪問型サービス（</w:t>
                            </w:r>
                            <w:r w:rsidR="00A51024" w:rsidRPr="00A5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総合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72CD" id="テキスト ボックス 1" o:spid="_x0000_s1029" type="#_x0000_t202" style="position:absolute;margin-left:59.55pt;margin-top:.3pt;width:376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" filled="f" stroked="f">
                <v:textbox inset="5.85pt,.7pt,5.85pt,.7pt">
                  <w:txbxContent>
                    <w:p w:rsidR="00A51024" w:rsidRPr="00A51024" w:rsidRDefault="00B56BB0" w:rsidP="00F42B4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訪問型サービス（</w:t>
                      </w:r>
                      <w:r w:rsidR="00A51024" w:rsidRPr="00A5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総合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B22038" w14:textId="77777777" w:rsidR="00CD012E" w:rsidRDefault="00CD012E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8B0779" w14:textId="77777777" w:rsidR="00CD012E" w:rsidRDefault="00CD012E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AAA6706" w14:textId="77777777" w:rsidR="00CD012E" w:rsidRDefault="00CD012E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3F489D" w14:textId="77777777" w:rsidR="00BF1E03" w:rsidRDefault="00BF1E03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D19D8D" w14:textId="77777777" w:rsidR="00A51024" w:rsidRDefault="00A51024" w:rsidP="008A056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896276E" w14:textId="77777777" w:rsidR="00B56BB0" w:rsidRDefault="00B56BB0" w:rsidP="00A5102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736E85" w14:textId="0A618A15" w:rsidR="00295D32" w:rsidRDefault="00E7032E" w:rsidP="00A5102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D63FF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295D32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8D63FF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3658F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BE0B9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0628DB">
        <w:rPr>
          <w:rFonts w:ascii="HG丸ｺﾞｼｯｸM-PRO" w:eastAsia="HG丸ｺﾞｼｯｸM-PRO" w:hAnsi="HG丸ｺﾞｼｯｸM-PRO" w:hint="eastAsia"/>
          <w:sz w:val="22"/>
          <w:szCs w:val="22"/>
        </w:rPr>
        <w:t>日現在</w:t>
      </w:r>
    </w:p>
    <w:p w14:paraId="1E63A9B4" w14:textId="77777777" w:rsidR="005F535F" w:rsidRDefault="00CD012E" w:rsidP="005F535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5F535F">
        <w:rPr>
          <w:rFonts w:ascii="HG丸ｺﾞｼｯｸM-PRO" w:eastAsia="HG丸ｺﾞｼｯｸM-PRO" w:hAnsi="HG丸ｺﾞｼｯｸM-PRO" w:hint="eastAsia"/>
          <w:sz w:val="22"/>
          <w:szCs w:val="22"/>
        </w:rPr>
        <w:t>訪問</w:t>
      </w:r>
      <w:r w:rsidR="0012608D">
        <w:rPr>
          <w:rFonts w:ascii="HG丸ｺﾞｼｯｸM-PRO" w:eastAsia="HG丸ｺﾞｼｯｸM-PRO" w:hAnsi="HG丸ｺﾞｼｯｸM-PRO" w:hint="eastAsia"/>
          <w:sz w:val="22"/>
          <w:szCs w:val="22"/>
        </w:rPr>
        <w:t>型サービスＡ</w:t>
      </w:r>
      <w:r w:rsidR="005F535F">
        <w:rPr>
          <w:rFonts w:ascii="HG丸ｺﾞｼｯｸM-PRO" w:eastAsia="HG丸ｺﾞｼｯｸM-PRO" w:hAnsi="HG丸ｺﾞｼｯｸM-PRO" w:hint="eastAsia"/>
          <w:sz w:val="22"/>
          <w:szCs w:val="22"/>
        </w:rPr>
        <w:t>事業所</w:t>
      </w:r>
      <w:r w:rsidR="0012608D">
        <w:rPr>
          <w:rFonts w:ascii="HG丸ｺﾞｼｯｸM-PRO" w:eastAsia="HG丸ｺﾞｼｯｸM-PRO" w:hAnsi="HG丸ｺﾞｼｯｸM-PRO" w:hint="eastAsia"/>
          <w:sz w:val="22"/>
          <w:szCs w:val="22"/>
        </w:rPr>
        <w:t>（Ａ３</w:t>
      </w:r>
      <w:r w:rsidR="009C0A5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53"/>
        <w:gridCol w:w="4961"/>
        <w:gridCol w:w="1673"/>
      </w:tblGrid>
      <w:tr w:rsidR="00D33A0F" w:rsidRPr="009B5B0D" w14:paraId="717B06BA" w14:textId="77777777" w:rsidTr="00DD50AC">
        <w:trPr>
          <w:trHeight w:val="481"/>
        </w:trPr>
        <w:tc>
          <w:tcPr>
            <w:tcW w:w="474" w:type="dxa"/>
            <w:shd w:val="clear" w:color="auto" w:fill="auto"/>
            <w:vAlign w:val="center"/>
          </w:tcPr>
          <w:p w14:paraId="70721982" w14:textId="77777777" w:rsidR="00D33A0F" w:rsidRPr="009B5B0D" w:rsidRDefault="00D33A0F" w:rsidP="00DE43E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64497621" w14:textId="77777777" w:rsidR="00D33A0F" w:rsidRPr="00C412CE" w:rsidRDefault="00D33A0F" w:rsidP="00DE4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45AB06" w14:textId="77777777" w:rsidR="00D33A0F" w:rsidRPr="00C412CE" w:rsidRDefault="00D33A0F" w:rsidP="00DE4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8BEF99F" w14:textId="77777777" w:rsidR="00D33A0F" w:rsidRPr="003658F8" w:rsidRDefault="00D33A0F" w:rsidP="00DE43E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</w:tr>
      <w:tr w:rsidR="00D33A0F" w:rsidRPr="009B5B0D" w14:paraId="4A753C87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17BDEFBB" w14:textId="77777777" w:rsidR="00D33A0F" w:rsidRPr="002D0EF1" w:rsidRDefault="00D33A0F" w:rsidP="00D9317F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CA28A9C" w14:textId="77777777" w:rsidR="00D33A0F" w:rsidRPr="002D0EF1" w:rsidRDefault="00D33A0F" w:rsidP="00E1306C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けあビジョン鶴瀬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AC6CEC" w14:textId="77777777" w:rsidR="00D33A0F" w:rsidRPr="00824FD8" w:rsidRDefault="00D33A0F" w:rsidP="00E1306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824FD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鶴瀬東1-6-25大曾根店舗Ｂ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BDB6317" w14:textId="77777777" w:rsidR="00D33A0F" w:rsidRPr="003658F8" w:rsidRDefault="00D33A0F" w:rsidP="003658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F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7130</w:t>
            </w:r>
          </w:p>
        </w:tc>
      </w:tr>
      <w:tr w:rsidR="00D33A0F" w:rsidRPr="009B5B0D" w14:paraId="1BB29FC6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0E9FD259" w14:textId="77777777" w:rsidR="00D33A0F" w:rsidRPr="002D0EF1" w:rsidRDefault="00D33A0F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45568DD" w14:textId="77777777" w:rsidR="00D33A0F" w:rsidRPr="002D0EF1" w:rsidRDefault="00D33A0F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ケアサポート　アク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A4B987" w14:textId="77777777" w:rsidR="00D33A0F" w:rsidRPr="000B773F" w:rsidRDefault="00D33A0F" w:rsidP="0052498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0B773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鶴瀬東2-19-12ﾒｲﾌﾟﾙﾀｳﾝⅡ213号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6E68AD" w14:textId="77777777" w:rsidR="00D33A0F" w:rsidRPr="003658F8" w:rsidRDefault="00D33A0F" w:rsidP="003658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7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15-9153</w:t>
            </w:r>
          </w:p>
        </w:tc>
      </w:tr>
      <w:tr w:rsidR="00D33A0F" w:rsidRPr="009B5B0D" w14:paraId="4FC7BBFB" w14:textId="77777777" w:rsidTr="000C7D3D">
        <w:trPr>
          <w:trHeight w:val="486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2A33" w14:textId="77777777" w:rsidR="00D33A0F" w:rsidRPr="002D0EF1" w:rsidRDefault="003E0A16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3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7B402" w14:textId="77777777" w:rsidR="00D33A0F" w:rsidRPr="002D0EF1" w:rsidRDefault="00D33A0F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あざみ野在宅介護サービ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15D29" w14:textId="77777777" w:rsidR="00D33A0F" w:rsidRPr="000B773F" w:rsidRDefault="00D33A0F" w:rsidP="0052498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0B773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東1-15-3ドレイクふじみ野303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FBCB8" w14:textId="77777777" w:rsidR="00D33A0F" w:rsidRPr="003658F8" w:rsidRDefault="00D33A0F" w:rsidP="003658F8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0B7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1-6971</w:t>
            </w:r>
          </w:p>
        </w:tc>
      </w:tr>
      <w:tr w:rsidR="00D33A0F" w:rsidRPr="000B773F" w14:paraId="4C67F2E6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3C835D8E" w14:textId="77777777" w:rsidR="00D33A0F" w:rsidRPr="002D0EF1" w:rsidRDefault="003E0A16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4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6A8F478" w14:textId="77777777" w:rsidR="00D33A0F" w:rsidRPr="002D0EF1" w:rsidRDefault="00D33A0F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福祉ＮＰＯグループみず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B757F0" w14:textId="77777777" w:rsidR="00D33A0F" w:rsidRPr="000B773F" w:rsidRDefault="00D33A0F" w:rsidP="0052498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0B773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西みずほ台3-3-11ハイツみずほ台10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B582CF" w14:textId="77777777" w:rsidR="00D33A0F" w:rsidRPr="000B773F" w:rsidRDefault="00D33A0F" w:rsidP="003658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7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5333</w:t>
            </w:r>
          </w:p>
        </w:tc>
      </w:tr>
      <w:tr w:rsidR="00BB2DCE" w:rsidRPr="000B773F" w14:paraId="279773E3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4ADE4822" w14:textId="77777777" w:rsidR="00BB2DCE" w:rsidRDefault="00BB2DCE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C820D61" w14:textId="77777777" w:rsidR="00BB2DCE" w:rsidRPr="002D0EF1" w:rsidRDefault="00BB2DCE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B2DCE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スプラウト介護ステーショ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481197" w14:textId="77777777" w:rsidR="00BB2DCE" w:rsidRDefault="00BB2DCE" w:rsidP="0052498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0B773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西みずほ台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丁目10番地10-1-20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D78F0B" w14:textId="77777777" w:rsidR="00BB2DCE" w:rsidRPr="000B773F" w:rsidRDefault="00BB2DCE" w:rsidP="003658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5-4312</w:t>
            </w:r>
          </w:p>
        </w:tc>
      </w:tr>
      <w:tr w:rsidR="009848D5" w:rsidRPr="000B773F" w14:paraId="04387FB5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78458B9A" w14:textId="77777777" w:rsidR="009848D5" w:rsidRDefault="00BB2DCE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6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F097F5E" w14:textId="77777777" w:rsidR="009848D5" w:rsidRPr="002D0EF1" w:rsidRDefault="009848D5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9848D5">
              <w:rPr>
                <w:rFonts w:ascii="ＭＳ ゴシック" w:eastAsia="ＭＳ ゴシック" w:hAnsi="ＭＳ ゴシック" w:cs="ＭＳ Ｐゴシック" w:hint="eastAsia"/>
                <w:szCs w:val="21"/>
              </w:rPr>
              <w:t>ふじさくら訪問介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80CB1" w14:textId="77777777" w:rsidR="009848D5" w:rsidRDefault="009848D5" w:rsidP="009848D5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水谷東1-28-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BBD073" w14:textId="77777777" w:rsidR="009848D5" w:rsidRPr="000B773F" w:rsidRDefault="009848D5" w:rsidP="003658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8D5">
              <w:rPr>
                <w:rFonts w:ascii="ＭＳ ゴシック" w:eastAsia="ＭＳ ゴシック" w:hAnsi="ＭＳ ゴシック"/>
                <w:sz w:val="18"/>
                <w:szCs w:val="18"/>
              </w:rPr>
              <w:t>049-268-6080</w:t>
            </w:r>
          </w:p>
        </w:tc>
      </w:tr>
      <w:tr w:rsidR="00FE75EA" w:rsidRPr="000B773F" w14:paraId="74B1119E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0687F183" w14:textId="77777777" w:rsidR="00FE75EA" w:rsidRDefault="00FE75EA" w:rsidP="00524984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7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848EF41" w14:textId="77777777" w:rsidR="00FE75EA" w:rsidRPr="009848D5" w:rsidRDefault="00FE75EA" w:rsidP="00524984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FE75EA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Cs w:val="21"/>
                <w:fitText w:val="2520" w:id="-1172657408"/>
              </w:rPr>
              <w:t>ヘルパーステーションほほえ</w:t>
            </w:r>
            <w:r w:rsidRPr="00FE75EA">
              <w:rPr>
                <w:rFonts w:ascii="ＭＳ ゴシック" w:eastAsia="ＭＳ ゴシック" w:hAnsi="ＭＳ ゴシック" w:cs="ＭＳ Ｐゴシック" w:hint="eastAsia"/>
                <w:spacing w:val="19"/>
                <w:w w:val="85"/>
                <w:kern w:val="0"/>
                <w:szCs w:val="21"/>
                <w:fitText w:val="2520" w:id="-1172657408"/>
              </w:rPr>
              <w:t>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0F6117" w14:textId="77777777" w:rsidR="00FE75EA" w:rsidRDefault="00FE75EA" w:rsidP="009848D5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貝塚2-20-6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0C65FB" w14:textId="77777777" w:rsidR="00FE75EA" w:rsidRPr="009848D5" w:rsidRDefault="00FE75EA" w:rsidP="003658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93-9677</w:t>
            </w:r>
          </w:p>
        </w:tc>
      </w:tr>
      <w:tr w:rsidR="00D33A0F" w:rsidRPr="000B773F" w14:paraId="2CB8558E" w14:textId="77777777" w:rsidTr="000C7D3D">
        <w:trPr>
          <w:trHeight w:val="486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C685" w14:textId="77777777" w:rsidR="00D33A0F" w:rsidRPr="002D0EF1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8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5BA59" w14:textId="77777777" w:rsidR="00D33A0F" w:rsidRPr="002D0EF1" w:rsidRDefault="00D33A0F" w:rsidP="0084256C">
            <w:pPr>
              <w:rPr>
                <w:rFonts w:ascii="ＭＳ ゴシック" w:eastAsia="ＭＳ ゴシック" w:hAnsi="ＭＳ ゴシック" w:cs="ＭＳ Ｐゴシック"/>
                <w:color w:val="FF0000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（株）ケア・２４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E6F5" w14:textId="77777777" w:rsidR="00D33A0F" w:rsidRPr="000B773F" w:rsidRDefault="00CA4576" w:rsidP="0084256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北永井</w:t>
            </w:r>
            <w:r w:rsidR="00FE4C2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06-4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B444E" w14:textId="77777777" w:rsidR="00D33A0F" w:rsidRPr="000B773F" w:rsidRDefault="00CA4576" w:rsidP="003658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74-3888</w:t>
            </w:r>
          </w:p>
        </w:tc>
      </w:tr>
      <w:tr w:rsidR="00D33A0F" w:rsidRPr="000B773F" w14:paraId="046EF2D9" w14:textId="77777777" w:rsidTr="000C7D3D">
        <w:trPr>
          <w:trHeight w:val="486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6EDBF" w14:textId="77777777" w:rsidR="00D33A0F" w:rsidRPr="002D0EF1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9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84F7" w14:textId="77777777" w:rsidR="00D33A0F" w:rsidRPr="002D0EF1" w:rsidRDefault="00D33A0F" w:rsidP="00947CE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（株）すまいる・ランド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C3A1" w14:textId="77777777" w:rsidR="00D33A0F" w:rsidRDefault="00D33A0F" w:rsidP="00947CE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上福岡3-11-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F7C3" w14:textId="77777777" w:rsidR="00D33A0F" w:rsidRPr="000B773F" w:rsidRDefault="00D33A0F" w:rsidP="003658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4-7734</w:t>
            </w:r>
          </w:p>
        </w:tc>
      </w:tr>
      <w:tr w:rsidR="00D33A0F" w:rsidRPr="000B773F" w14:paraId="1E02A00E" w14:textId="77777777" w:rsidTr="000C7D3D">
        <w:trPr>
          <w:trHeight w:val="486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1DD0" w14:textId="77777777" w:rsidR="00D33A0F" w:rsidRPr="002D0EF1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1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8A22" w14:textId="77777777" w:rsidR="00D33A0F" w:rsidRPr="002D0EF1" w:rsidRDefault="00D33A0F" w:rsidP="00947CE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ほほえみケアセンタ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FE75" w14:textId="77777777" w:rsidR="00D33A0F" w:rsidRPr="00A51024" w:rsidRDefault="00D33A0F" w:rsidP="00947CE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福岡中央2-1-1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8D2FB" w14:textId="77777777" w:rsidR="00D33A0F" w:rsidRPr="000B773F" w:rsidRDefault="00D33A0F" w:rsidP="00D209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77-4341</w:t>
            </w:r>
          </w:p>
        </w:tc>
      </w:tr>
      <w:tr w:rsidR="002D0EF1" w:rsidRPr="000B773F" w14:paraId="73FA10B9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65C30DC1" w14:textId="77777777" w:rsidR="002D0EF1" w:rsidRPr="002D0EF1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1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6F388B2" w14:textId="77777777" w:rsidR="002D0EF1" w:rsidRPr="002D0EF1" w:rsidRDefault="002D0EF1" w:rsidP="00EE264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ケアビジョンふじみ野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CFD780" w14:textId="77777777" w:rsidR="000C7D3D" w:rsidRPr="000B773F" w:rsidRDefault="002D0EF1" w:rsidP="00EE264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うれし野2-5-1　3Ｆ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8B243E" w14:textId="77777777" w:rsidR="002D0EF1" w:rsidRPr="000B773F" w:rsidRDefault="002D0EF1" w:rsidP="00EE26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6-5677</w:t>
            </w:r>
          </w:p>
        </w:tc>
      </w:tr>
      <w:tr w:rsidR="009B5486" w:rsidRPr="000B773F" w14:paraId="51987DCC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5B607DDE" w14:textId="77777777" w:rsidR="009B5486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1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FC9A6CF" w14:textId="77777777" w:rsidR="009B5486" w:rsidRPr="000C7D3D" w:rsidRDefault="009B5486" w:rsidP="0005195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訪問ケア　なご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112207" w14:textId="77777777" w:rsidR="009B5486" w:rsidRDefault="009B5486" w:rsidP="0005195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川崎2-4-1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531D51" w14:textId="77777777" w:rsidR="009B5486" w:rsidRDefault="009B5486" w:rsidP="0005195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3-0088</w:t>
            </w:r>
          </w:p>
        </w:tc>
      </w:tr>
      <w:tr w:rsidR="000C7D3D" w:rsidRPr="000B773F" w14:paraId="7B3EA9AD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621EDEFD" w14:textId="77777777" w:rsidR="000C7D3D" w:rsidRPr="002D0EF1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13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55D6E9E" w14:textId="77777777" w:rsidR="000C7D3D" w:rsidRPr="002D0EF1" w:rsidRDefault="000C7D3D" w:rsidP="002A323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2D0EF1">
              <w:rPr>
                <w:rFonts w:ascii="ＭＳ ゴシック" w:eastAsia="ＭＳ ゴシック" w:hAnsi="ＭＳ ゴシック" w:cs="ＭＳ Ｐゴシック" w:hint="eastAsia"/>
                <w:szCs w:val="21"/>
              </w:rPr>
              <w:t>さくら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699403" w14:textId="77777777" w:rsidR="000C7D3D" w:rsidRDefault="000C7D3D" w:rsidP="002A323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中宗岡4-17-23-10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603784" w14:textId="77777777" w:rsidR="000C7D3D" w:rsidRPr="000B773F" w:rsidRDefault="000C7D3D" w:rsidP="002A32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8-485-8152</w:t>
            </w:r>
          </w:p>
        </w:tc>
      </w:tr>
      <w:tr w:rsidR="00BC1C8D" w:rsidRPr="000B773F" w14:paraId="3D144C6B" w14:textId="77777777" w:rsidTr="000C7D3D">
        <w:trPr>
          <w:trHeight w:val="486"/>
        </w:trPr>
        <w:tc>
          <w:tcPr>
            <w:tcW w:w="474" w:type="dxa"/>
            <w:shd w:val="clear" w:color="auto" w:fill="auto"/>
            <w:vAlign w:val="center"/>
          </w:tcPr>
          <w:p w14:paraId="2E005340" w14:textId="77777777" w:rsidR="00BC1C8D" w:rsidRDefault="00FE75EA" w:rsidP="00947CEA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14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D868C66" w14:textId="77777777" w:rsidR="00BC1C8D" w:rsidRPr="002D0EF1" w:rsidRDefault="00BC1C8D" w:rsidP="002A323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FE75EA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1"/>
                <w:fitText w:val="2520" w:id="-1218236160"/>
              </w:rPr>
              <w:t>やさしい手南古谷訪問介護事業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C51035" w14:textId="77777777" w:rsidR="00BC1C8D" w:rsidRDefault="00BC1C8D" w:rsidP="002A323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BC1C8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川越市南田島2129-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C0B6AFD" w14:textId="77777777" w:rsidR="00BC1C8D" w:rsidRDefault="00BC1C8D" w:rsidP="002A323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BC1C8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050-1752-3013</w:t>
            </w:r>
          </w:p>
        </w:tc>
      </w:tr>
    </w:tbl>
    <w:p w14:paraId="4EC47CE9" w14:textId="77777777" w:rsidR="00321C26" w:rsidRDefault="00321C26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2F8E0E4" w14:textId="77777777" w:rsidR="003F5BDB" w:rsidRDefault="003F5BDB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0D87A67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BDC604B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066CA6E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270B13F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84C8076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9E90467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B5A90D3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C72CB56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AEF9689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46EB5A7" w14:textId="77777777" w:rsidR="003E0A16" w:rsidRDefault="003E0A16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63B7DC4" w14:textId="77777777" w:rsidR="003E0A16" w:rsidRDefault="003E0A16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354A796" w14:textId="77777777" w:rsidR="00871103" w:rsidRDefault="00871103" w:rsidP="009C0A5C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1AE081A" w14:textId="77777777" w:rsidR="0012608D" w:rsidRPr="0012608D" w:rsidRDefault="0012608D" w:rsidP="009C0A5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訪問介護相当サービス事業所（Ａ２）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53"/>
        <w:gridCol w:w="4961"/>
        <w:gridCol w:w="1673"/>
      </w:tblGrid>
      <w:tr w:rsidR="00EA5D39" w:rsidRPr="009B5B0D" w14:paraId="3A7656C0" w14:textId="77777777" w:rsidTr="00EA5D39">
        <w:trPr>
          <w:trHeight w:val="475"/>
        </w:trPr>
        <w:tc>
          <w:tcPr>
            <w:tcW w:w="474" w:type="dxa"/>
            <w:shd w:val="clear" w:color="auto" w:fill="auto"/>
            <w:vAlign w:val="center"/>
          </w:tcPr>
          <w:p w14:paraId="5C79826B" w14:textId="77777777" w:rsidR="00EA5D39" w:rsidRPr="009B5B0D" w:rsidRDefault="00EA5D39" w:rsidP="00A441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3C8D2CD2" w14:textId="77777777" w:rsidR="00EA5D39" w:rsidRPr="00C412CE" w:rsidRDefault="00EA5D39" w:rsidP="00A441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FD47FD" w14:textId="77777777" w:rsidR="00EA5D39" w:rsidRPr="00C412CE" w:rsidRDefault="00EA5D39" w:rsidP="00A441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5BF6444" w14:textId="77777777" w:rsidR="00EA5D39" w:rsidRPr="003658F8" w:rsidRDefault="00EA5D39" w:rsidP="00A441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12CE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</w:tr>
      <w:tr w:rsidR="001B1A87" w:rsidRPr="009B5B0D" w14:paraId="0E4E616C" w14:textId="77777777" w:rsidTr="009A554F">
        <w:trPr>
          <w:trHeight w:val="125"/>
        </w:trPr>
        <w:tc>
          <w:tcPr>
            <w:tcW w:w="474" w:type="dxa"/>
            <w:shd w:val="clear" w:color="auto" w:fill="auto"/>
            <w:vAlign w:val="center"/>
          </w:tcPr>
          <w:p w14:paraId="68EAD99E" w14:textId="77777777" w:rsidR="001B1A87" w:rsidRDefault="001B1A87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4AB6262" w14:textId="77777777" w:rsidR="001B1A87" w:rsidRPr="008C2BDA" w:rsidRDefault="001B1A87" w:rsidP="0097478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BC771C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 w:val="18"/>
                <w:szCs w:val="18"/>
                <w:fitText w:val="2520" w:id="-664632832"/>
              </w:rPr>
              <w:t>ヘルパーステーション</w:t>
            </w:r>
            <w:proofErr w:type="spellStart"/>
            <w:r w:rsidRPr="00BC771C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 w:val="18"/>
                <w:szCs w:val="18"/>
                <w:fitText w:val="2520" w:id="-664632832"/>
              </w:rPr>
              <w:t>ReStart</w:t>
            </w:r>
            <w:proofErr w:type="spellEnd"/>
            <w:r w:rsidRPr="00BC771C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 w:val="18"/>
                <w:szCs w:val="18"/>
                <w:fitText w:val="2520" w:id="-664632832"/>
              </w:rPr>
              <w:t xml:space="preserve">　Hom</w:t>
            </w:r>
            <w:r w:rsidRPr="00BC771C">
              <w:rPr>
                <w:rFonts w:ascii="ＭＳ ゴシック" w:eastAsia="ＭＳ ゴシック" w:hAnsi="ＭＳ ゴシック" w:cs="ＭＳ Ｐゴシック" w:hint="eastAsia"/>
                <w:spacing w:val="23"/>
                <w:w w:val="83"/>
                <w:kern w:val="0"/>
                <w:sz w:val="18"/>
                <w:szCs w:val="18"/>
                <w:fitText w:val="2520" w:id="-664632832"/>
              </w:rPr>
              <w:t>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EA173B" w14:textId="77777777" w:rsidR="001B1A87" w:rsidRDefault="001B1A87" w:rsidP="0097478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鶴瀬東1-1-5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889ECCD" w14:textId="180F914E" w:rsidR="001B1A87" w:rsidRPr="000B773F" w:rsidRDefault="00E41659" w:rsidP="0097478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57-4919</w:t>
            </w:r>
          </w:p>
        </w:tc>
      </w:tr>
      <w:tr w:rsidR="00676C52" w:rsidRPr="009B5B0D" w14:paraId="4599DA36" w14:textId="77777777" w:rsidTr="009A554F">
        <w:trPr>
          <w:trHeight w:val="125"/>
        </w:trPr>
        <w:tc>
          <w:tcPr>
            <w:tcW w:w="474" w:type="dxa"/>
            <w:shd w:val="clear" w:color="auto" w:fill="auto"/>
            <w:vAlign w:val="center"/>
          </w:tcPr>
          <w:p w14:paraId="6FFC23C1" w14:textId="77777777" w:rsidR="00676C52" w:rsidRPr="00440ACA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F493CE" w14:textId="77777777" w:rsidR="00676C52" w:rsidRPr="008C2BDA" w:rsidRDefault="00676C52" w:rsidP="0097478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8C2BDA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ニチイケアセンター富士見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D726DE" w14:textId="77777777" w:rsidR="00676C52" w:rsidRDefault="00676C52" w:rsidP="0097478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</w:t>
            </w:r>
            <w:r w:rsidRPr="000B773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鶴瀬西2-12-3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FAF51A" w14:textId="77777777" w:rsidR="00676C52" w:rsidRPr="003658F8" w:rsidRDefault="00676C52" w:rsidP="0097478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77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5260</w:t>
            </w:r>
          </w:p>
        </w:tc>
      </w:tr>
      <w:tr w:rsidR="00676C52" w:rsidRPr="009B5B0D" w14:paraId="4AC2C1F5" w14:textId="77777777" w:rsidTr="00B122FD">
        <w:trPr>
          <w:trHeight w:val="222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1572" w14:textId="77777777" w:rsidR="00676C52" w:rsidRPr="00990841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4895B" w14:textId="77777777" w:rsidR="00676C52" w:rsidRPr="008C2BDA" w:rsidRDefault="00676C52" w:rsidP="00C53F2F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B1A87">
              <w:rPr>
                <w:rFonts w:ascii="ＭＳ ゴシック" w:eastAsia="ＭＳ ゴシック" w:hAnsi="ＭＳ ゴシック" w:cs="ＭＳ Ｐゴシック" w:hint="eastAsia"/>
                <w:spacing w:val="1"/>
                <w:w w:val="86"/>
                <w:kern w:val="0"/>
                <w:sz w:val="18"/>
                <w:szCs w:val="18"/>
                <w:fitText w:val="2340" w:id="1635444736"/>
              </w:rPr>
              <w:t>コープみらい富士見介護センタ</w:t>
            </w:r>
            <w:r w:rsidRPr="001B1A87">
              <w:rPr>
                <w:rFonts w:ascii="ＭＳ ゴシック" w:eastAsia="ＭＳ ゴシック" w:hAnsi="ＭＳ ゴシック" w:cs="ＭＳ Ｐゴシック" w:hint="eastAsia"/>
                <w:spacing w:val="-4"/>
                <w:w w:val="86"/>
                <w:kern w:val="0"/>
                <w:sz w:val="18"/>
                <w:szCs w:val="18"/>
                <w:fitText w:val="2340" w:id="1635444736"/>
              </w:rPr>
              <w:t>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6B2F" w14:textId="77777777" w:rsidR="00676C52" w:rsidRPr="000B773F" w:rsidRDefault="00676C52" w:rsidP="00C53F2F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東みずほ台3-24コープみずほ台店2階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ABF1E" w14:textId="77777777" w:rsidR="00676C52" w:rsidRPr="003658F8" w:rsidRDefault="00676C52" w:rsidP="00C53F2F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5-8102</w:t>
            </w:r>
          </w:p>
        </w:tc>
      </w:tr>
      <w:tr w:rsidR="00676C52" w:rsidRPr="009B5B0D" w14:paraId="26204037" w14:textId="77777777" w:rsidTr="00DE0244">
        <w:trPr>
          <w:trHeight w:val="7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A899" w14:textId="77777777" w:rsidR="00676C52" w:rsidRPr="008C2BDA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D231" w14:textId="77777777" w:rsidR="00676C52" w:rsidRPr="000B773F" w:rsidRDefault="00676C52" w:rsidP="00CF07AB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C375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訪問介護事業所あさがお上福岡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B8F20" w14:textId="77777777" w:rsidR="00676C52" w:rsidRPr="000B773F" w:rsidRDefault="00E7032E" w:rsidP="00CF07AB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西1-11-9　ハイツウエストサイド20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2A0" w14:textId="77777777" w:rsidR="00676C52" w:rsidRPr="000B773F" w:rsidRDefault="00676C52" w:rsidP="00CF07A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3-2200</w:t>
            </w:r>
          </w:p>
        </w:tc>
      </w:tr>
      <w:tr w:rsidR="00676C52" w:rsidRPr="000B773F" w14:paraId="27948DDE" w14:textId="77777777" w:rsidTr="00B122FD">
        <w:trPr>
          <w:trHeight w:val="7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3A86" w14:textId="77777777" w:rsidR="00676C52" w:rsidRPr="00321C26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788" w14:textId="77777777" w:rsidR="00676C52" w:rsidRDefault="00676C52" w:rsidP="001A19FF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いずみ訪問介護事業所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CF82" w14:textId="77777777" w:rsidR="00676C52" w:rsidRDefault="00676C52" w:rsidP="001A19FF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上福岡6-3-8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E836B" w14:textId="77777777" w:rsidR="00676C52" w:rsidRPr="000B773F" w:rsidRDefault="00676C52" w:rsidP="001A19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3-1277</w:t>
            </w:r>
          </w:p>
        </w:tc>
      </w:tr>
      <w:tr w:rsidR="00676C52" w:rsidRPr="000B773F" w14:paraId="0E5A9855" w14:textId="77777777" w:rsidTr="00EA5D39">
        <w:trPr>
          <w:trHeight w:val="375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34A01" w14:textId="77777777" w:rsidR="00676C52" w:rsidRPr="008C2BDA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ABF5C" w14:textId="77777777" w:rsidR="00676C52" w:rsidRPr="000B773F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B1A87">
              <w:rPr>
                <w:rFonts w:ascii="ＭＳ ゴシック" w:eastAsia="ＭＳ ゴシック" w:hAnsi="ＭＳ ゴシック" w:cs="ＭＳ Ｐゴシック" w:hint="eastAsia"/>
                <w:w w:val="87"/>
                <w:kern w:val="0"/>
                <w:sz w:val="18"/>
                <w:szCs w:val="18"/>
                <w:fitText w:val="2520" w:id="-1268495872"/>
              </w:rPr>
              <w:t>富家訪問介護ステーションふじみ</w:t>
            </w:r>
            <w:r w:rsidRPr="001B1A87">
              <w:rPr>
                <w:rFonts w:ascii="ＭＳ ゴシック" w:eastAsia="ＭＳ ゴシック" w:hAnsi="ＭＳ ゴシック" w:cs="ＭＳ Ｐゴシック" w:hint="eastAsia"/>
                <w:spacing w:val="11"/>
                <w:w w:val="87"/>
                <w:kern w:val="0"/>
                <w:sz w:val="18"/>
                <w:szCs w:val="18"/>
                <w:fitText w:val="2520" w:id="-1268495872"/>
              </w:rPr>
              <w:t>野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C12B2" w14:textId="77777777" w:rsidR="00676C52" w:rsidRPr="000B773F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70066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苗間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91-</w:t>
            </w:r>
            <w:r w:rsidRPr="00D70066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6348B" w14:textId="77777777" w:rsidR="00676C52" w:rsidRPr="000B773F" w:rsidRDefault="00676C52" w:rsidP="0086377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066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049-293-8781</w:t>
            </w:r>
          </w:p>
        </w:tc>
      </w:tr>
      <w:tr w:rsidR="00676C52" w:rsidRPr="000B773F" w14:paraId="17157F24" w14:textId="77777777" w:rsidTr="00EA5D39">
        <w:trPr>
          <w:trHeight w:val="375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B491" w14:textId="77777777" w:rsidR="00676C52" w:rsidRPr="008C2BDA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07A6" w14:textId="77777777" w:rsidR="00676C52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785902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アースサポートふじみ野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05781" w14:textId="77777777" w:rsidR="00676C52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苗間456-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AE6D" w14:textId="77777777" w:rsidR="00676C52" w:rsidRDefault="00676C52" w:rsidP="00863770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6-7900</w:t>
            </w:r>
          </w:p>
        </w:tc>
      </w:tr>
      <w:tr w:rsidR="00676C52" w:rsidRPr="000B773F" w14:paraId="55CCC29A" w14:textId="77777777" w:rsidTr="00EA5D39">
        <w:trPr>
          <w:trHeight w:val="375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B3F00" w14:textId="77777777" w:rsidR="00676C52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C24F" w14:textId="77777777" w:rsidR="00676C52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特定非営利活動法人ひまわり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2C56" w14:textId="77777777" w:rsidR="00676C52" w:rsidRDefault="00676C52" w:rsidP="008637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大井691-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BEB3" w14:textId="77777777" w:rsidR="00676C52" w:rsidRDefault="00676C52" w:rsidP="00863770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2-1822</w:t>
            </w:r>
          </w:p>
        </w:tc>
      </w:tr>
      <w:tr w:rsidR="00676C52" w:rsidRPr="000B773F" w14:paraId="73FF76F4" w14:textId="77777777" w:rsidTr="00B83820">
        <w:trPr>
          <w:trHeight w:val="33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652A" w14:textId="77777777" w:rsidR="00676C52" w:rsidRPr="000B773F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FC039" w14:textId="77777777" w:rsidR="00676C52" w:rsidRPr="000B773F" w:rsidRDefault="00676C52" w:rsidP="003F4AC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ハートフルおおむら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DF484" w14:textId="77777777" w:rsidR="00676C52" w:rsidRPr="000B773F" w:rsidRDefault="00676C52" w:rsidP="003F4AC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上宗岡2-20-3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536F" w14:textId="77777777" w:rsidR="00676C52" w:rsidRPr="000B773F" w:rsidRDefault="00676C52" w:rsidP="003F4A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8-423-3430</w:t>
            </w:r>
          </w:p>
        </w:tc>
      </w:tr>
      <w:tr w:rsidR="00676C52" w:rsidRPr="000B773F" w14:paraId="31B6A817" w14:textId="77777777" w:rsidTr="00DE0244">
        <w:trPr>
          <w:trHeight w:val="375"/>
        </w:trPr>
        <w:tc>
          <w:tcPr>
            <w:tcW w:w="474" w:type="dxa"/>
            <w:shd w:val="clear" w:color="auto" w:fill="auto"/>
            <w:vAlign w:val="center"/>
          </w:tcPr>
          <w:p w14:paraId="2A83603C" w14:textId="77777777" w:rsidR="00676C52" w:rsidRPr="000B773F" w:rsidRDefault="00440ACA" w:rsidP="00A441B5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D0F9F5D" w14:textId="77777777" w:rsidR="00676C52" w:rsidRPr="00785902" w:rsidRDefault="00676C52" w:rsidP="003F4AC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B0555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ブロ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6163CA" w14:textId="77777777" w:rsidR="00676C52" w:rsidRDefault="00676C52" w:rsidP="003F4AC4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本町2-10-5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23E0E47" w14:textId="77777777" w:rsidR="00676C52" w:rsidRDefault="00676C52" w:rsidP="003F4AC4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8-474-5511</w:t>
            </w:r>
          </w:p>
        </w:tc>
      </w:tr>
    </w:tbl>
    <w:p w14:paraId="475B3C38" w14:textId="77777777" w:rsidR="003F5BDB" w:rsidRPr="000B07CA" w:rsidRDefault="003F5BDB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  <w:sectPr w:rsidR="003F5BDB" w:rsidRPr="000B07CA" w:rsidSect="006B5C0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221FD39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D012E">
        <w:rPr>
          <w:rFonts w:asciiTheme="minorHAnsi" w:eastAsiaTheme="minorEastAsia" w:hAnsiTheme="minorHAnsi" w:cstheme="minorBidi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6045E" wp14:editId="6A22439E">
                <wp:simplePos x="0" y="0"/>
                <wp:positionH relativeFrom="column">
                  <wp:posOffset>346710</wp:posOffset>
                </wp:positionH>
                <wp:positionV relativeFrom="paragraph">
                  <wp:posOffset>-159848</wp:posOffset>
                </wp:positionV>
                <wp:extent cx="5543550" cy="21336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133600"/>
                          <a:chOff x="0" y="0"/>
                          <a:chExt cx="4412511" cy="1977656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www.city.fujimi.saitama.jp/35miru/fuwappy/designsyu/files/kanbanyok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11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174378" y="1227041"/>
                            <a:ext cx="4163117" cy="65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3B2F64" w14:textId="77777777" w:rsidR="00B56BB0" w:rsidRDefault="00B56BB0" w:rsidP="00B56BB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A510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提供事業所一覧</w:t>
                              </w:r>
                            </w:p>
                            <w:p w14:paraId="7395F60E" w14:textId="77777777" w:rsidR="00B56BB0" w:rsidRPr="00A51024" w:rsidRDefault="00B56BB0" w:rsidP="00B56BB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EEECE1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訪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35E8A" id="グループ化 2" o:spid="_x0000_s1030" style="position:absolute;margin-left:27.3pt;margin-top:-12.6pt;width:436.5pt;height:168pt;z-index:251663360;mso-width-relative:margin;mso-height-relative:margin" coordsize="44125,1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">
                <v:shape id="図 3" o:spid="_x0000_s1031" type="#_x0000_t75" alt="http://www.city.fujimi.saitama.jp/35miru/fuwappy/designsyu/files/kanbanyoko.png" style="position:absolute;width:44125;height:1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">
                  <v:imagedata r:id="rId8" o:title="kanbanyoko"/>
                  <v:path arrowok="t"/>
                </v:shape>
                <v:shape id="テキスト ボックス 4" o:spid="_x0000_s1032" type="#_x0000_t202" style="position:absolute;left:1743;top:12270;width:41631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B56BB0" w:rsidRDefault="00B56BB0" w:rsidP="00B56BB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A5102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提供事業所一覧</w:t>
                        </w:r>
                      </w:p>
                      <w:p w:rsidR="00B56BB0" w:rsidRPr="00A51024" w:rsidRDefault="00B56BB0" w:rsidP="00B56BB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EEECE1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訪問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C351F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28EAFB1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6F6F371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8EA73" wp14:editId="029726C2">
                <wp:simplePos x="0" y="0"/>
                <wp:positionH relativeFrom="column">
                  <wp:posOffset>651510</wp:posOffset>
                </wp:positionH>
                <wp:positionV relativeFrom="paragraph">
                  <wp:posOffset>74930</wp:posOffset>
                </wp:positionV>
                <wp:extent cx="5067300" cy="6737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96B27" w14:textId="77777777" w:rsidR="00B56BB0" w:rsidRPr="00A51024" w:rsidRDefault="00DD50AC" w:rsidP="00B56B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所型</w:t>
                            </w:r>
                            <w:r w:rsidRPr="00A5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</w:t>
                            </w:r>
                            <w:r w:rsidR="00B56BB0" w:rsidRPr="00A51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総合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B0FB1" id="テキスト ボックス 5" o:spid="_x0000_s1033" type="#_x0000_t202" style="position:absolute;margin-left:51.3pt;margin-top:5.9pt;width:399pt;height:53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" filled="f" stroked="f">
                <v:textbox inset="5.85pt,.7pt,5.85pt,.7pt">
                  <w:txbxContent>
                    <w:p w:rsidR="00B56BB0" w:rsidRPr="00A51024" w:rsidRDefault="00DD50AC" w:rsidP="00B56B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所型</w:t>
                      </w:r>
                      <w:r w:rsidRPr="00A5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</w:t>
                      </w:r>
                      <w:r w:rsidR="00B56BB0" w:rsidRPr="00A51024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総合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AE5FD3B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430AFB5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AD15C31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CCA8870" w14:textId="77777777" w:rsidR="00B56BB0" w:rsidRDefault="00B56BB0" w:rsidP="009C0A5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E0F2D9" w14:textId="77777777" w:rsidR="00110A64" w:rsidRDefault="00110A64" w:rsidP="00110A64">
      <w:pPr>
        <w:ind w:right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10D15796" w14:textId="3739E1A1" w:rsidR="009C0A5C" w:rsidRPr="00110A64" w:rsidRDefault="00F25E62" w:rsidP="00110A64">
      <w:pPr>
        <w:ind w:right="440"/>
        <w:rPr>
          <w:rFonts w:ascii="HG丸ｺﾞｼｯｸM-PRO" w:eastAsia="HG丸ｺﾞｼｯｸM-PRO" w:hAnsi="HG丸ｺﾞｼｯｸM-PRO"/>
          <w:sz w:val="22"/>
          <w:szCs w:val="22"/>
        </w:rPr>
      </w:pPr>
      <w:r w:rsidRPr="005F535F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774116">
        <w:rPr>
          <w:rFonts w:ascii="HG丸ｺﾞｼｯｸM-PRO" w:eastAsia="HG丸ｺﾞｼｯｸM-PRO" w:hAnsi="HG丸ｺﾞｼｯｸM-PRO" w:hint="eastAsia"/>
          <w:sz w:val="22"/>
          <w:szCs w:val="22"/>
        </w:rPr>
        <w:t>通所型サービスＡ事業所（Ａ７）</w:t>
      </w:r>
      <w:r w:rsidR="00110A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BE0B97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</w:t>
      </w:r>
      <w:r w:rsidR="00E7032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D63FF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110A64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8D63FF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110A6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BC771C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110A64" w:rsidRPr="00B56BB0">
        <w:rPr>
          <w:rFonts w:ascii="HG丸ｺﾞｼｯｸM-PRO" w:eastAsia="HG丸ｺﾞｼｯｸM-PRO" w:hAnsi="HG丸ｺﾞｼｯｸM-PRO" w:hint="eastAsia"/>
          <w:sz w:val="22"/>
          <w:szCs w:val="22"/>
        </w:rPr>
        <w:t>日現在</w:t>
      </w:r>
    </w:p>
    <w:tbl>
      <w:tblPr>
        <w:tblpPr w:leftFromText="142" w:rightFromText="142" w:vertAnchor="text" w:horzAnchor="margin" w:tblpY="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1843"/>
      </w:tblGrid>
      <w:tr w:rsidR="00774116" w:rsidRPr="005F535F" w14:paraId="59CC3FC7" w14:textId="77777777" w:rsidTr="00802092">
        <w:trPr>
          <w:trHeight w:val="560"/>
        </w:trPr>
        <w:tc>
          <w:tcPr>
            <w:tcW w:w="534" w:type="dxa"/>
            <w:shd w:val="clear" w:color="auto" w:fill="auto"/>
            <w:vAlign w:val="center"/>
          </w:tcPr>
          <w:p w14:paraId="4A19C66C" w14:textId="77777777" w:rsidR="00774116" w:rsidRPr="005F535F" w:rsidRDefault="00774116" w:rsidP="0080209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DE829" w14:textId="77777777" w:rsidR="00774116" w:rsidRPr="007C7106" w:rsidRDefault="00774116" w:rsidP="0080209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05F50" w14:textId="77777777" w:rsidR="00774116" w:rsidRPr="007C7106" w:rsidRDefault="00774116" w:rsidP="0080209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5418D" w14:textId="77777777" w:rsidR="00774116" w:rsidRPr="007C7106" w:rsidRDefault="00774116" w:rsidP="0080209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08E9E" w14:textId="77777777" w:rsidR="00774116" w:rsidRPr="000B773F" w:rsidRDefault="00774116" w:rsidP="0080209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4116">
              <w:rPr>
                <w:rFonts w:ascii="HG丸ｺﾞｼｯｸM-PRO" w:eastAsia="HG丸ｺﾞｼｯｸM-PRO" w:hAnsi="HG丸ｺﾞｼｯｸM-PRO" w:hint="eastAsia"/>
                <w:sz w:val="24"/>
              </w:rPr>
              <w:t>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74116">
              <w:rPr>
                <w:rFonts w:ascii="HG丸ｺﾞｼｯｸM-PRO" w:eastAsia="HG丸ｺﾞｼｯｸM-PRO" w:hAnsi="HG丸ｺﾞｼｯｸM-PRO" w:hint="eastAsia"/>
                <w:sz w:val="24"/>
              </w:rPr>
              <w:t>員</w:t>
            </w:r>
          </w:p>
        </w:tc>
      </w:tr>
      <w:tr w:rsidR="00957128" w:rsidRPr="005F535F" w14:paraId="39927A7C" w14:textId="77777777" w:rsidTr="00802092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BB7A337" w14:textId="77777777" w:rsidR="00957128" w:rsidRPr="005F535F" w:rsidRDefault="00957128" w:rsidP="0080209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7106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FD3A5E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レッツ倶楽部鶴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B4E344" w14:textId="77777777" w:rsidR="00957128" w:rsidRPr="007C7106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B500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鶴馬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615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F8D9A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93-76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84E59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名</w:t>
            </w:r>
          </w:p>
        </w:tc>
      </w:tr>
      <w:tr w:rsidR="00957128" w:rsidRPr="005F535F" w14:paraId="1C5CCA73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1ABD5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9DA79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EB5005">
              <w:rPr>
                <w:rFonts w:ascii="ＭＳ ゴシック" w:eastAsia="ＭＳ ゴシック" w:hAnsi="ＭＳ ゴシック" w:cs="ＭＳ Ｐゴシック" w:hint="eastAsia"/>
                <w:szCs w:val="21"/>
              </w:rPr>
              <w:t>ふじみ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F5AD5" w14:textId="77777777" w:rsidR="00957128" w:rsidRPr="007C7106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B500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鶴馬336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4F0F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51-1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B657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957128" w:rsidRPr="005F535F" w14:paraId="34CFDB02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6303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3DA2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01124A">
              <w:rPr>
                <w:rFonts w:ascii="ＭＳ ゴシック" w:eastAsia="ＭＳ ゴシック" w:hAnsi="ＭＳ ゴシック" w:hint="eastAsia"/>
                <w:szCs w:val="21"/>
              </w:rPr>
              <w:t>富士見ケアセンターそよ風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5E00" w14:textId="77777777" w:rsidR="00957128" w:rsidRPr="0010459B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鶴馬3547-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D9ED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38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E2E37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名</w:t>
            </w:r>
          </w:p>
        </w:tc>
      </w:tr>
      <w:tr w:rsidR="00957128" w:rsidRPr="005F535F" w14:paraId="0FB9BCD0" w14:textId="77777777" w:rsidTr="00802092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511AC34" w14:textId="77777777" w:rsidR="00957128" w:rsidRPr="00595811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9581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7FD84" w14:textId="77777777" w:rsidR="00957128" w:rsidRPr="0001124A" w:rsidRDefault="00957128" w:rsidP="00802092">
            <w:pPr>
              <w:rPr>
                <w:rFonts w:ascii="ＭＳ ゴシック" w:eastAsia="ＭＳ ゴシック" w:hAnsi="ＭＳ ゴシック"/>
                <w:szCs w:val="21"/>
              </w:rPr>
            </w:pPr>
            <w:r w:rsidRPr="00957128">
              <w:rPr>
                <w:rFonts w:ascii="ＭＳ ゴシック" w:eastAsia="ＭＳ ゴシック" w:hAnsi="ＭＳ ゴシック" w:hint="eastAsia"/>
                <w:w w:val="69"/>
                <w:kern w:val="0"/>
                <w:szCs w:val="21"/>
                <w:fitText w:val="2484" w:id="1647539457"/>
              </w:rPr>
              <w:t>きらめきリハビリデイサービスつる</w:t>
            </w:r>
            <w:r w:rsidRPr="00957128">
              <w:rPr>
                <w:rFonts w:ascii="ＭＳ ゴシック" w:eastAsia="ＭＳ ゴシック" w:hAnsi="ＭＳ ゴシック" w:hint="eastAsia"/>
                <w:spacing w:val="14"/>
                <w:w w:val="69"/>
                <w:kern w:val="0"/>
                <w:szCs w:val="21"/>
                <w:fitText w:val="2484" w:id="1647539457"/>
              </w:rPr>
              <w:t>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957463" w14:textId="77777777" w:rsidR="00957128" w:rsidRPr="0010459B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鶴馬3-31-31-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EE616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93-76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DB807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名</w:t>
            </w:r>
          </w:p>
        </w:tc>
      </w:tr>
      <w:tr w:rsidR="00957128" w:rsidRPr="005F535F" w14:paraId="07E23C51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D29FD" w14:textId="77777777" w:rsidR="00957128" w:rsidRPr="007C7106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0B21E" w14:textId="65B4B762" w:rsidR="00957128" w:rsidRPr="00595811" w:rsidRDefault="00E16EFA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</w:t>
            </w:r>
            <w:r w:rsidR="00957128" w:rsidRPr="00595811">
              <w:rPr>
                <w:rFonts w:ascii="ＭＳ ゴシック" w:eastAsia="ＭＳ ゴシック" w:hAnsi="ＭＳ ゴシック" w:hint="eastAsia"/>
                <w:szCs w:val="21"/>
              </w:rPr>
              <w:t>ｈｅ　Ｄ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DEF41" w14:textId="77777777" w:rsidR="00957128" w:rsidRPr="00B144A2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  <w:shd w:val="pct15" w:color="auto" w:fill="FFFFFF"/>
              </w:rPr>
            </w:pPr>
            <w:r w:rsidRPr="00B144A2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富士見市勝瀬743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7FF5" w14:textId="77777777" w:rsidR="00957128" w:rsidRPr="00B144A2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  <w:shd w:val="pct15" w:color="auto" w:fill="FFFFFF"/>
              </w:rPr>
            </w:pPr>
            <w:r w:rsidRPr="00B144A2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049-265-75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9B0D9" w14:textId="77777777" w:rsidR="00957128" w:rsidRPr="00B144A2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B144A2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9名</w:t>
            </w:r>
          </w:p>
        </w:tc>
      </w:tr>
      <w:tr w:rsidR="00957128" w:rsidRPr="005F535F" w14:paraId="75589133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0ADD8" w14:textId="77777777" w:rsidR="00957128" w:rsidRPr="00512AE0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9F6B6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コンパスウォーク鶴瀬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A6349" w14:textId="77777777" w:rsidR="00957128" w:rsidRPr="00774116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鶴瀬東2-2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F9FB8" w14:textId="77777777" w:rsidR="00957128" w:rsidRPr="00774116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93-34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F1229" w14:textId="77777777" w:rsidR="00957128" w:rsidRPr="00774116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名</w:t>
            </w:r>
          </w:p>
        </w:tc>
      </w:tr>
      <w:tr w:rsidR="00957128" w:rsidRPr="005F535F" w14:paraId="4506CB6D" w14:textId="77777777" w:rsidTr="00802092">
        <w:trPr>
          <w:trHeight w:val="20"/>
        </w:trPr>
        <w:tc>
          <w:tcPr>
            <w:tcW w:w="534" w:type="dxa"/>
            <w:shd w:val="clear" w:color="auto" w:fill="FFFFFF" w:themeFill="background1"/>
            <w:vAlign w:val="center"/>
          </w:tcPr>
          <w:p w14:paraId="61C7375A" w14:textId="77777777" w:rsidR="00957128" w:rsidRPr="00914693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A37234" w14:textId="77777777" w:rsidR="00957128" w:rsidRPr="00512AE0" w:rsidRDefault="00957128" w:rsidP="00802092">
            <w:pPr>
              <w:rPr>
                <w:rFonts w:ascii="ＭＳ ゴシック" w:eastAsia="ＭＳ ゴシック" w:hAnsi="ＭＳ ゴシック"/>
                <w:szCs w:val="21"/>
              </w:rPr>
            </w:pPr>
            <w:r w:rsidRPr="0001124A">
              <w:rPr>
                <w:rFonts w:ascii="ＭＳ ゴシック" w:eastAsia="ＭＳ ゴシック" w:hAnsi="ＭＳ ゴシック" w:hint="eastAsia"/>
                <w:szCs w:val="21"/>
              </w:rPr>
              <w:t>つるせケアセンターそよ風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610E0E" w14:textId="77777777" w:rsidR="00957128" w:rsidRPr="00512AE0" w:rsidRDefault="00957128" w:rsidP="008020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鶴瀬西2-8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650EC4" w14:textId="77777777" w:rsidR="00957128" w:rsidRPr="00512AE0" w:rsidRDefault="00957128" w:rsidP="0080209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71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F473AF" w14:textId="77777777" w:rsidR="00957128" w:rsidRPr="00512AE0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名</w:t>
            </w:r>
          </w:p>
        </w:tc>
      </w:tr>
      <w:tr w:rsidR="00957128" w:rsidRPr="005F535F" w14:paraId="43D33D94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000C" w14:textId="77777777" w:rsidR="00957128" w:rsidRPr="007C7106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91F7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01124A">
              <w:rPr>
                <w:rFonts w:ascii="ＭＳ ゴシック" w:eastAsia="ＭＳ ゴシック" w:hAnsi="ＭＳ ゴシック" w:hint="eastAsia"/>
                <w:szCs w:val="21"/>
              </w:rPr>
              <w:t>リハプライド富士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1A71D" w14:textId="77777777" w:rsidR="00957128" w:rsidRPr="0010459B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沢2-15-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0371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57-58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BBED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E154F1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957128" w:rsidRPr="005F535F" w14:paraId="2AA36A7D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A6D05" w14:textId="02DE650F" w:rsidR="00957128" w:rsidRPr="0010459B" w:rsidRDefault="008D63FF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3295" w14:textId="77777777" w:rsidR="00957128" w:rsidRPr="00E154F1" w:rsidRDefault="00957128" w:rsidP="00802092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01124A">
              <w:rPr>
                <w:rFonts w:ascii="ＭＳ ゴシック" w:eastAsia="ＭＳ ゴシック" w:hAnsi="ＭＳ ゴシック" w:hint="eastAsia"/>
                <w:szCs w:val="21"/>
              </w:rPr>
              <w:t>むさし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248D4" w14:textId="77777777" w:rsidR="00957128" w:rsidRPr="00E154F1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畑新田16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F0E3" w14:textId="77777777" w:rsidR="00957128" w:rsidRPr="00E154F1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55-61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28AD" w14:textId="77777777" w:rsidR="00957128" w:rsidRPr="00E154F1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957128" w:rsidRPr="005F535F" w14:paraId="063730D1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8F7A1" w14:textId="3675BF49" w:rsidR="00957128" w:rsidRDefault="008D63FF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BA7F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イサービス凛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F8044" w14:textId="77777777" w:rsidR="00957128" w:rsidRPr="007C7106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畑新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戸138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87A48" w14:textId="77777777" w:rsidR="00957128" w:rsidRPr="007C7106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5-86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名</w:t>
            </w:r>
          </w:p>
        </w:tc>
      </w:tr>
      <w:tr w:rsidR="00957128" w:rsidRPr="005F535F" w14:paraId="21E4F7A7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6C30" w14:textId="37483B8C" w:rsidR="00957128" w:rsidRDefault="008D63FF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31FF" w14:textId="77777777" w:rsidR="00957128" w:rsidRPr="0001124A" w:rsidRDefault="00957128" w:rsidP="00802092">
            <w:pPr>
              <w:rPr>
                <w:rFonts w:ascii="ＭＳ ゴシック" w:eastAsia="ＭＳ ゴシック" w:hAnsi="ＭＳ ゴシック" w:cs="ＭＳ Ｐゴシック"/>
                <w:color w:val="FF0000"/>
                <w:szCs w:val="21"/>
              </w:rPr>
            </w:pPr>
            <w:r w:rsidRPr="00785902">
              <w:rPr>
                <w:rFonts w:ascii="ＭＳ ゴシック" w:eastAsia="ＭＳ ゴシック" w:hAnsi="ＭＳ ゴシック" w:hint="eastAsia"/>
                <w:szCs w:val="21"/>
              </w:rPr>
              <w:t>GENKINEXT　みずほ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9E532" w14:textId="77777777" w:rsidR="00957128" w:rsidRPr="007C7106" w:rsidRDefault="00957128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士見市</w:t>
            </w:r>
            <w:r w:rsidRPr="005200A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東みずほ台2-8-9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-</w:t>
            </w:r>
            <w:r w:rsidRPr="005200A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105号室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75D2" w14:textId="77777777" w:rsidR="00957128" w:rsidRPr="007C7106" w:rsidRDefault="00957128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914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93-10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6DE24" w14:textId="77777777" w:rsidR="00957128" w:rsidRPr="0010459B" w:rsidRDefault="00957128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1A70DA" w:rsidRPr="005F535F" w14:paraId="5CF9722E" w14:textId="77777777" w:rsidTr="0080209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D7CB6" w14:textId="1FF16D08" w:rsidR="001A70DA" w:rsidRPr="00087DBC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6310E" w14:textId="77777777" w:rsidR="001A70DA" w:rsidRPr="00785902" w:rsidRDefault="001A70DA" w:rsidP="001A70DA">
            <w:pPr>
              <w:rPr>
                <w:rFonts w:ascii="ＭＳ ゴシック" w:eastAsia="ＭＳ ゴシック" w:hAnsi="ＭＳ ゴシック"/>
                <w:szCs w:val="21"/>
              </w:rPr>
            </w:pPr>
            <w:r w:rsidRPr="001A70DA">
              <w:rPr>
                <w:rFonts w:ascii="ＭＳ ゴシック" w:eastAsia="ＭＳ ゴシック" w:hAnsi="ＭＳ ゴシック" w:hint="eastAsia"/>
                <w:szCs w:val="18"/>
              </w:rPr>
              <w:t>かたくりの里みずほ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9EE2" w14:textId="77777777" w:rsidR="001A70DA" w:rsidRDefault="001A70DA" w:rsidP="001A70DA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A04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みずほ台2-15-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11CD" w14:textId="77777777" w:rsidR="001A70DA" w:rsidRPr="00914693" w:rsidRDefault="001A70DA" w:rsidP="001A70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00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7E42D" w14:textId="77777777" w:rsidR="001A70DA" w:rsidRDefault="001A70DA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名</w:t>
            </w:r>
          </w:p>
        </w:tc>
      </w:tr>
      <w:tr w:rsidR="001A70DA" w:rsidRPr="005F535F" w14:paraId="53848529" w14:textId="77777777" w:rsidTr="00802092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89E34C3" w14:textId="577A7C6C" w:rsidR="001A70DA" w:rsidRDefault="001A70DA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  <w:r w:rsidR="008D63F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B05D1" w14:textId="77777777" w:rsidR="001A70DA" w:rsidRPr="00785902" w:rsidRDefault="001A70DA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110A6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みずほ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FAE8C2" w14:textId="77777777" w:rsidR="001A70DA" w:rsidRPr="00D12F04" w:rsidRDefault="001A70DA" w:rsidP="001A70DA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竹間沢735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03F68" w14:textId="77777777" w:rsidR="001A70DA" w:rsidRPr="0010459B" w:rsidRDefault="001A70DA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8-94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4D4608" w14:textId="77777777" w:rsidR="001A70DA" w:rsidRDefault="001A70DA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C87431" w:rsidRPr="005F535F" w14:paraId="55CA102E" w14:textId="77777777" w:rsidTr="00802092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DF5513C" w14:textId="7EA6CAC1" w:rsidR="00C8743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  <w:r w:rsidR="008D63F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A2E61" w14:textId="3ACB6723" w:rsidR="00C87431" w:rsidRPr="0001124A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110A64">
              <w:rPr>
                <w:rFonts w:ascii="ＭＳ ゴシック" w:eastAsia="ＭＳ ゴシック" w:hAnsi="ＭＳ ゴシック" w:cs="ＭＳ Ｐゴシック" w:hint="eastAsia"/>
                <w:spacing w:val="1"/>
                <w:w w:val="92"/>
                <w:kern w:val="0"/>
                <w:szCs w:val="21"/>
                <w:fitText w:val="2563" w:id="1658080769"/>
              </w:rPr>
              <w:t>デイサービスリゾートケア2</w:t>
            </w:r>
            <w:r w:rsidRPr="00110A64">
              <w:rPr>
                <w:rFonts w:ascii="ＭＳ ゴシック" w:eastAsia="ＭＳ ゴシック" w:hAnsi="ＭＳ ゴシック" w:cs="ＭＳ Ｐゴシック" w:hint="eastAsia"/>
                <w:spacing w:val="-5"/>
                <w:w w:val="92"/>
                <w:kern w:val="0"/>
                <w:szCs w:val="21"/>
                <w:fitText w:val="2563" w:id="165808076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12394C" w14:textId="4F232353" w:rsidR="00C87431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79375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北永井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06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CEE53" w14:textId="661011A6" w:rsidR="00C8743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79375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7-01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FDE90" w14:textId="42282A1C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名</w:t>
            </w:r>
          </w:p>
        </w:tc>
      </w:tr>
      <w:tr w:rsidR="00C87431" w:rsidRPr="005F535F" w14:paraId="4DE5E7DE" w14:textId="77777777" w:rsidTr="00492B83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94B2" w14:textId="74B71DC6" w:rsidR="00C87431" w:rsidRPr="00087DBC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  <w:r w:rsidR="008D63F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43E4A" w14:textId="1530C08E" w:rsidR="00C87431" w:rsidRPr="00966832" w:rsidRDefault="00C87431" w:rsidP="001A70DA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1124A">
              <w:rPr>
                <w:rFonts w:ascii="ＭＳ ゴシック" w:eastAsia="ＭＳ ゴシック" w:hAnsi="ＭＳ ゴシック" w:cs="ＭＳ Ｐゴシック" w:hint="eastAsia"/>
                <w:szCs w:val="21"/>
              </w:rPr>
              <w:t>リハトレ明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367D9E" w14:textId="65A14499" w:rsidR="00C87431" w:rsidRPr="007C7106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藤久保197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DDCFB" w14:textId="62527809" w:rsidR="00C87431" w:rsidRPr="0010459B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7-4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36711" w14:textId="2B821C0C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名</w:t>
            </w:r>
          </w:p>
        </w:tc>
      </w:tr>
      <w:tr w:rsidR="00C87431" w:rsidRPr="005F535F" w14:paraId="6BE4A0BE" w14:textId="77777777" w:rsidTr="00492B8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7FD10AF" w14:textId="5F4ADAA8" w:rsidR="00C87431" w:rsidRPr="00087DBC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  <w:r w:rsidR="008D63F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C5AB" w14:textId="7B75F5DB" w:rsidR="00C87431" w:rsidRPr="0001124A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01124A">
              <w:rPr>
                <w:rFonts w:ascii="ＭＳ ゴシック" w:eastAsia="ＭＳ ゴシック" w:hAnsi="ＭＳ ゴシック" w:cs="ＭＳ Ｐゴシック" w:hint="eastAsia"/>
                <w:szCs w:val="21"/>
              </w:rPr>
              <w:t>おおいケアセンターそよ風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CFE86" w14:textId="175C1FB6" w:rsidR="00C87431" w:rsidRPr="00F54274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うれし野1-8-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2683" w14:textId="653209BB" w:rsidR="00C87431" w:rsidRPr="007C7106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6-31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1C2D" w14:textId="2883F527" w:rsidR="00C87431" w:rsidRPr="0010459B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C87431" w:rsidRPr="005F535F" w14:paraId="60840D67" w14:textId="77777777" w:rsidTr="00492B83">
        <w:trPr>
          <w:trHeight w:val="373"/>
        </w:trPr>
        <w:tc>
          <w:tcPr>
            <w:tcW w:w="534" w:type="dxa"/>
            <w:shd w:val="clear" w:color="auto" w:fill="auto"/>
            <w:vAlign w:val="center"/>
          </w:tcPr>
          <w:p w14:paraId="3CF79448" w14:textId="42B209F8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0605B" w14:textId="5330E7BA" w:rsidR="00C87431" w:rsidRPr="00793758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ほほえみケアセンタ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D4081" w14:textId="48E0E6BB" w:rsidR="00C87431" w:rsidRPr="00793758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福岡中央1-1-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463F" w14:textId="66E791F2" w:rsidR="00C87431" w:rsidRPr="00793758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3-1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39266" w14:textId="37E51782" w:rsidR="00C87431" w:rsidRPr="00793758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名</w:t>
            </w:r>
          </w:p>
        </w:tc>
      </w:tr>
      <w:tr w:rsidR="00C87431" w:rsidRPr="005F535F" w14:paraId="01063F8B" w14:textId="77777777" w:rsidTr="0080209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5031D36" w14:textId="43A784AE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48925" w14:textId="76DA1FC4" w:rsidR="00C87431" w:rsidRPr="0001124A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676C52">
              <w:rPr>
                <w:rFonts w:ascii="ＭＳ ゴシック" w:eastAsia="ＭＳ ゴシック" w:hAnsi="ＭＳ ゴシック" w:cs="ＭＳ Ｐゴシック" w:hint="eastAsia"/>
                <w:szCs w:val="21"/>
              </w:rPr>
              <w:t>レッツ倶楽部上福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8E12D4" w14:textId="3BD2035C" w:rsidR="00C87431" w:rsidRPr="00AE6C33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676C52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上福岡5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-</w:t>
            </w:r>
            <w:r w:rsidRPr="00676C52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5264F" w14:textId="258DB67E" w:rsidR="00C8743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676C52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049-265-51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B6FA0" w14:textId="0ED33E73" w:rsidR="00C87431" w:rsidRPr="0010459B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名</w:t>
            </w:r>
          </w:p>
        </w:tc>
      </w:tr>
      <w:tr w:rsidR="00C87431" w:rsidRPr="005F535F" w14:paraId="4B00EAF5" w14:textId="77777777" w:rsidTr="0080209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7C0790E" w14:textId="09049FF3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10BD1" w14:textId="3154FB41" w:rsidR="00C87431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DD2401">
              <w:rPr>
                <w:rFonts w:ascii="ＭＳ ゴシック" w:eastAsia="ＭＳ ゴシック" w:hAnsi="ＭＳ ゴシック" w:hint="eastAsia"/>
                <w:szCs w:val="21"/>
              </w:rPr>
              <w:t>GENKINEXT　ふじみ野苗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5F2E4A" w14:textId="08527E02" w:rsidR="00C87431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D240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苗間1-13-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F8CCB" w14:textId="50EE6FA9" w:rsidR="00C87431" w:rsidRPr="00676C52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D240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6-56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945A0" w14:textId="0A7EE4CB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名</w:t>
            </w:r>
          </w:p>
        </w:tc>
      </w:tr>
      <w:tr w:rsidR="00C87431" w:rsidRPr="005F535F" w14:paraId="6953DAD1" w14:textId="77777777" w:rsidTr="00802092">
        <w:trPr>
          <w:trHeight w:val="105"/>
        </w:trPr>
        <w:tc>
          <w:tcPr>
            <w:tcW w:w="534" w:type="dxa"/>
            <w:shd w:val="clear" w:color="auto" w:fill="auto"/>
            <w:vAlign w:val="center"/>
          </w:tcPr>
          <w:p w14:paraId="7D429F0E" w14:textId="36010FD5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CC50F" w14:textId="23FEFBC1" w:rsidR="00C87431" w:rsidRPr="0001124A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137722">
              <w:rPr>
                <w:rFonts w:ascii="ＭＳ ゴシック" w:eastAsia="ＭＳ ゴシック" w:hAnsi="ＭＳ ゴシック" w:cs="ＭＳ Ｐゴシック" w:hint="eastAsia"/>
                <w:w w:val="85"/>
                <w:szCs w:val="21"/>
              </w:rPr>
              <w:t>富家デイサービスセンター苗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80BCB8" w14:textId="711E88D7" w:rsidR="00C87431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苗間291-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CAD2" w14:textId="0250FE62" w:rsidR="00C8743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7-69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583F3" w14:textId="20FAF6A9" w:rsidR="00C87431" w:rsidRPr="0010459B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名</w:t>
            </w:r>
          </w:p>
        </w:tc>
      </w:tr>
      <w:tr w:rsidR="00C87431" w:rsidRPr="005F535F" w14:paraId="694ECD8F" w14:textId="77777777" w:rsidTr="00492B83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6016" w14:textId="2B28BC76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915DE" w14:textId="63CE3B70" w:rsidR="00C87431" w:rsidRPr="0001124A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8C22BC">
              <w:rPr>
                <w:rFonts w:ascii="ＭＳ ゴシック" w:eastAsia="ＭＳ ゴシック" w:hAnsi="ＭＳ ゴシック" w:cs="ＭＳ Ｐゴシック" w:hint="eastAsia"/>
                <w:w w:val="85"/>
                <w:szCs w:val="21"/>
              </w:rPr>
              <w:t>ラスベガスふじみ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88B260" w14:textId="02268EC8" w:rsidR="00C87431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8C22B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苗間378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FE6B8" w14:textId="6A18CE4C" w:rsidR="00C8743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8C22BC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049-293-7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2CC27" w14:textId="5EA630A0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名</w:t>
            </w:r>
          </w:p>
        </w:tc>
      </w:tr>
      <w:tr w:rsidR="00C87431" w:rsidRPr="005F535F" w14:paraId="0B1681CC" w14:textId="77777777" w:rsidTr="00802092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CC2E" w14:textId="25016AE1" w:rsidR="00C87431" w:rsidRDefault="008D63FF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15C365" w14:textId="1789CF8E" w:rsidR="00C87431" w:rsidRPr="00DD2401" w:rsidRDefault="00C87431" w:rsidP="001A70DA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85"/>
                <w:szCs w:val="21"/>
              </w:rPr>
              <w:t>マザーアース　デイサービ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F5ECDC" w14:textId="2FC35E8A" w:rsidR="00C87431" w:rsidRPr="00DD2401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大井621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C6E5F" w14:textId="4F2C5B84" w:rsidR="00C87431" w:rsidRPr="00DD2401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1-0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2D9B4" w14:textId="1DBA18BA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名</w:t>
            </w:r>
          </w:p>
        </w:tc>
      </w:tr>
      <w:tr w:rsidR="00BC771C" w:rsidRPr="005F535F" w14:paraId="5495F651" w14:textId="77777777" w:rsidTr="00492B83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57907B9" w14:textId="7FD7BC29" w:rsidR="00BC771C" w:rsidRDefault="00BC771C" w:rsidP="001A70DA">
            <w:pPr>
              <w:jc w:val="center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9FC54" w14:textId="342D2441" w:rsidR="00BC771C" w:rsidRDefault="00BC771C" w:rsidP="001A70DA">
            <w:pP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  <w:r w:rsidRPr="00BC771C">
              <w:rPr>
                <w:rFonts w:ascii="ＭＳ ゴシック" w:eastAsia="ＭＳ ゴシック" w:hAnsi="ＭＳ ゴシック" w:cs="ＭＳ Ｐゴシック" w:hint="eastAsia"/>
                <w:w w:val="48"/>
                <w:kern w:val="0"/>
                <w:szCs w:val="21"/>
                <w:fitText w:val="2520" w:id="-476842496"/>
              </w:rPr>
              <w:t>機能改善特化型半日型リハビリデイサービス　ととの</w:t>
            </w:r>
            <w:r w:rsidRPr="00BC771C">
              <w:rPr>
                <w:rFonts w:ascii="ＭＳ ゴシック" w:eastAsia="ＭＳ ゴシック" w:hAnsi="ＭＳ ゴシック" w:cs="ＭＳ Ｐゴシック" w:hint="eastAsia"/>
                <w:spacing w:val="18"/>
                <w:w w:val="48"/>
                <w:kern w:val="0"/>
                <w:szCs w:val="21"/>
                <w:fitText w:val="2520" w:id="-476842496"/>
              </w:rPr>
              <w:t>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C1FE3A" w14:textId="302970B9" w:rsidR="00BC771C" w:rsidRDefault="00BC771C" w:rsidP="001A70DA">
            <w:pP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駒林元町3-2-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2DD7F" w14:textId="602A42ED" w:rsidR="00BC771C" w:rsidRDefault="00BC771C" w:rsidP="001A70DA">
            <w:pPr>
              <w:jc w:val="center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10-39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836AA" w14:textId="50074CF5" w:rsidR="00BC771C" w:rsidRDefault="00BC771C" w:rsidP="001A70D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名</w:t>
            </w:r>
          </w:p>
        </w:tc>
      </w:tr>
      <w:tr w:rsidR="00C87431" w:rsidRPr="005F535F" w14:paraId="022F9E27" w14:textId="77777777" w:rsidTr="00492B83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97E1373" w14:textId="7C281BDA" w:rsidR="00C87431" w:rsidRPr="0010459B" w:rsidRDefault="00BC771C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BD1747" w14:textId="47242660" w:rsidR="00C87431" w:rsidRPr="008C22BC" w:rsidRDefault="00C87431" w:rsidP="001A70DA">
            <w:pPr>
              <w:rPr>
                <w:rFonts w:ascii="ＭＳ ゴシック" w:eastAsia="ＭＳ ゴシック" w:hAnsi="ＭＳ ゴシック" w:cs="ＭＳ Ｐ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デイサービス杏の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330119" w14:textId="6350EC91" w:rsidR="00C87431" w:rsidRPr="008C22BC" w:rsidRDefault="00C87431" w:rsidP="001A70D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上宗岡2-17-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DCAC3" w14:textId="672855B5" w:rsidR="00C87431" w:rsidRPr="008C22BC" w:rsidRDefault="00C87431" w:rsidP="001A70DA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8-487-5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87AE5" w14:textId="1A9A2D68" w:rsidR="00C87431" w:rsidRDefault="00C87431" w:rsidP="001A70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名</w:t>
            </w:r>
          </w:p>
        </w:tc>
      </w:tr>
      <w:tr w:rsidR="00C87431" w:rsidRPr="005F535F" w14:paraId="7D85AD8B" w14:textId="77777777" w:rsidTr="00802092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7D2F47D" w14:textId="60935C58" w:rsidR="00C87431" w:rsidRPr="0010459B" w:rsidRDefault="00C87431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  <w:r w:rsidR="00BC771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A53B3" w14:textId="160D8A78" w:rsidR="00C87431" w:rsidRPr="00137722" w:rsidRDefault="00C87431" w:rsidP="00802092">
            <w:pPr>
              <w:rPr>
                <w:rFonts w:ascii="ＭＳ ゴシック" w:eastAsia="ＭＳ ゴシック" w:hAnsi="ＭＳ ゴシック" w:cs="ＭＳ Ｐゴシック"/>
                <w:w w:val="85"/>
                <w:sz w:val="18"/>
                <w:szCs w:val="18"/>
              </w:rPr>
            </w:pPr>
            <w:r w:rsidRPr="001A70DA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21"/>
              </w:rPr>
              <w:t>デイサービスセンター　遊・志木上宗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69E75A" w14:textId="4B92501A" w:rsidR="00C87431" w:rsidRDefault="00C87431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A70DA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上宗岡3-6-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D1BC5" w14:textId="7A4694DB" w:rsidR="00C87431" w:rsidRDefault="00C87431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A70DA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048-470-00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F379E" w14:textId="5146A2CB" w:rsidR="00C87431" w:rsidRDefault="00C87431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名</w:t>
            </w:r>
          </w:p>
        </w:tc>
      </w:tr>
      <w:tr w:rsidR="00C87431" w:rsidRPr="005F535F" w14:paraId="614043C1" w14:textId="77777777" w:rsidTr="00355E21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A529" w14:textId="093B65FE" w:rsidR="00C87431" w:rsidRDefault="00C87431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  <w:r w:rsidR="00BC771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FCC84" w14:textId="1960B4D0" w:rsidR="00C87431" w:rsidRPr="001A70DA" w:rsidRDefault="00C87431" w:rsidP="00802092">
            <w:pPr>
              <w:rPr>
                <w:rFonts w:ascii="ＭＳ ゴシック" w:eastAsia="ＭＳ ゴシック" w:hAnsi="ＭＳ ゴシック" w:cs="ＭＳ Ｐゴシック"/>
                <w:kern w:val="0"/>
                <w:sz w:val="14"/>
                <w:szCs w:val="21"/>
              </w:rPr>
            </w:pPr>
            <w:r w:rsidRPr="00957128">
              <w:rPr>
                <w:rFonts w:ascii="ＭＳ ゴシック" w:eastAsia="ＭＳ ゴシック" w:hAnsi="ＭＳ ゴシック" w:cs="ＭＳ Ｐゴシック" w:hint="eastAsia"/>
                <w:w w:val="96"/>
                <w:kern w:val="0"/>
                <w:szCs w:val="21"/>
                <w:fitText w:val="2625" w:id="1764898817"/>
              </w:rPr>
              <w:t>すまいる・フィットネス川</w:t>
            </w:r>
            <w:r w:rsidRPr="00957128">
              <w:rPr>
                <w:rFonts w:ascii="ＭＳ ゴシック" w:eastAsia="ＭＳ ゴシック" w:hAnsi="ＭＳ ゴシック" w:cs="ＭＳ Ｐゴシック" w:hint="eastAsia"/>
                <w:spacing w:val="11"/>
                <w:w w:val="96"/>
                <w:kern w:val="0"/>
                <w:szCs w:val="21"/>
                <w:fitText w:val="2625" w:id="1764898817"/>
              </w:rPr>
              <w:t>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CDC1" w14:textId="1D9009C9" w:rsidR="00C87431" w:rsidRPr="001A70DA" w:rsidRDefault="00C87431" w:rsidP="00802092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川越市諏訪町2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2ADF" w14:textId="1C3F4AA7" w:rsidR="00C87431" w:rsidRDefault="00C87431" w:rsidP="00802092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8-45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08AF9" w14:textId="2E880B2F" w:rsidR="00C87431" w:rsidRDefault="00C87431" w:rsidP="008020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名</w:t>
            </w:r>
          </w:p>
        </w:tc>
      </w:tr>
    </w:tbl>
    <w:p w14:paraId="08FA7406" w14:textId="77777777" w:rsidR="009C0A5C" w:rsidRDefault="00A27A00" w:rsidP="009C0A5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D7831">
        <w:rPr>
          <w:rFonts w:ascii="HG丸ｺﾞｼｯｸM-PRO" w:eastAsia="HG丸ｺﾞｼｯｸM-PRO" w:hAnsi="HG丸ｺﾞｼｯｸM-PRO" w:hint="eastAsia"/>
          <w:szCs w:val="21"/>
        </w:rPr>
        <w:t>＊</w:t>
      </w:r>
      <w:r w:rsidR="00774116">
        <w:rPr>
          <w:rFonts w:ascii="HG丸ｺﾞｼｯｸM-PRO" w:eastAsia="HG丸ｺﾞｼｯｸM-PRO" w:hAnsi="HG丸ｺﾞｼｯｸM-PRO" w:hint="eastAsia"/>
          <w:szCs w:val="21"/>
        </w:rPr>
        <w:t>網掛けの事業所は、</w:t>
      </w:r>
      <w:r w:rsidRPr="007D7831">
        <w:rPr>
          <w:rFonts w:ascii="HG丸ｺﾞｼｯｸM-PRO" w:eastAsia="HG丸ｺﾞｼｯｸM-PRO" w:hAnsi="HG丸ｺﾞｼｯｸM-PRO" w:hint="eastAsia"/>
          <w:szCs w:val="21"/>
        </w:rPr>
        <w:t>サービスA</w:t>
      </w:r>
      <w:r w:rsidR="00F074F7" w:rsidRPr="007D7831">
        <w:rPr>
          <w:rFonts w:ascii="HG丸ｺﾞｼｯｸM-PRO" w:eastAsia="HG丸ｺﾞｼｯｸM-PRO" w:hAnsi="HG丸ｺﾞｼｯｸM-PRO" w:hint="eastAsia"/>
          <w:szCs w:val="21"/>
        </w:rPr>
        <w:t>を単独</w:t>
      </w:r>
      <w:r w:rsidR="00774116">
        <w:rPr>
          <w:rFonts w:ascii="HG丸ｺﾞｼｯｸM-PRO" w:eastAsia="HG丸ｺﾞｼｯｸM-PRO" w:hAnsi="HG丸ｺﾞｼｯｸM-PRO" w:hint="eastAsia"/>
          <w:szCs w:val="21"/>
        </w:rPr>
        <w:t>で</w:t>
      </w:r>
      <w:r w:rsidR="00F074F7" w:rsidRPr="007D7831">
        <w:rPr>
          <w:rFonts w:ascii="HG丸ｺﾞｼｯｸM-PRO" w:eastAsia="HG丸ｺﾞｼｯｸM-PRO" w:hAnsi="HG丸ｺﾞｼｯｸM-PRO" w:hint="eastAsia"/>
          <w:szCs w:val="21"/>
        </w:rPr>
        <w:t>実施。</w:t>
      </w:r>
    </w:p>
    <w:p w14:paraId="0B41B57E" w14:textId="77777777" w:rsidR="008C10FC" w:rsidRPr="00F074F7" w:rsidRDefault="008C10FC" w:rsidP="009C0A5C">
      <w:pPr>
        <w:jc w:val="left"/>
        <w:rPr>
          <w:rFonts w:ascii="HG丸ｺﾞｼｯｸM-PRO" w:eastAsia="HG丸ｺﾞｼｯｸM-PRO" w:hAnsi="HG丸ｺﾞｼｯｸM-PRO"/>
          <w:sz w:val="18"/>
          <w:szCs w:val="18"/>
          <w:shd w:val="pct15" w:color="auto" w:fill="FFFFFF"/>
        </w:rPr>
      </w:pPr>
    </w:p>
    <w:p w14:paraId="72DC55CC" w14:textId="77777777" w:rsidR="00802092" w:rsidRPr="00477CEF" w:rsidRDefault="00802092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49B09C8" w14:textId="307B5762" w:rsidR="00D12F04" w:rsidRDefault="00D12F04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D309A2" w14:textId="77777777" w:rsidR="00774116" w:rsidRDefault="005A380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■通所介護相当サービス事業所（Ａ６）</w:t>
      </w:r>
    </w:p>
    <w:tbl>
      <w:tblPr>
        <w:tblpPr w:leftFromText="142" w:rightFromText="142" w:vertAnchor="text" w:horzAnchor="margin" w:tblpY="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2835"/>
        <w:gridCol w:w="4394"/>
        <w:gridCol w:w="2126"/>
      </w:tblGrid>
      <w:tr w:rsidR="00EA5D39" w:rsidRPr="005F535F" w14:paraId="3D759FE3" w14:textId="77777777" w:rsidTr="00010956">
        <w:trPr>
          <w:trHeight w:val="563"/>
        </w:trPr>
        <w:tc>
          <w:tcPr>
            <w:tcW w:w="525" w:type="dxa"/>
            <w:shd w:val="clear" w:color="auto" w:fill="auto"/>
            <w:vAlign w:val="center"/>
          </w:tcPr>
          <w:p w14:paraId="4D256CBC" w14:textId="77777777" w:rsidR="00EA5D39" w:rsidRPr="007C7106" w:rsidRDefault="00EA5D39" w:rsidP="000C7D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FC93CD1" w14:textId="77777777" w:rsidR="00EA5D39" w:rsidRPr="007C7106" w:rsidRDefault="00EA5D39" w:rsidP="000C7D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EF391" w14:textId="77777777" w:rsidR="00EA5D39" w:rsidRPr="007C7106" w:rsidRDefault="00EA5D39" w:rsidP="000C7D3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2F31E" w14:textId="77777777" w:rsidR="00EA5D39" w:rsidRPr="000B773F" w:rsidRDefault="00EA5D39" w:rsidP="000C7D3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C7106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</w:tr>
      <w:tr w:rsidR="00E15A7C" w:rsidRPr="005F535F" w14:paraId="44D228DD" w14:textId="77777777" w:rsidTr="00010956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A712" w14:textId="77777777" w:rsidR="00E15A7C" w:rsidRPr="007C7106" w:rsidRDefault="00E15A7C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550D" w14:textId="0B21962F" w:rsidR="00E15A7C" w:rsidRPr="00966832" w:rsidRDefault="00E16EFA" w:rsidP="000C7D3D">
            <w:pPr>
              <w:rPr>
                <w:rFonts w:ascii="ＭＳ ゴシック" w:eastAsia="ＭＳ ゴシック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</w:t>
            </w:r>
            <w:r w:rsidR="00E15A7C" w:rsidRPr="00321C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ｈｅ　Ｄ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2B2" w14:textId="77777777" w:rsidR="00E15A7C" w:rsidRPr="0010459B" w:rsidRDefault="00E15A7C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勝瀬743-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271BD" w14:textId="77777777" w:rsidR="00E15A7C" w:rsidRPr="0010459B" w:rsidRDefault="00E15A7C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5-7561</w:t>
            </w:r>
          </w:p>
        </w:tc>
      </w:tr>
      <w:tr w:rsidR="00676C52" w:rsidRPr="005F535F" w14:paraId="42872B5A" w14:textId="77777777" w:rsidTr="0029421B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91E2" w14:textId="77777777" w:rsidR="006D323D" w:rsidRPr="0010459B" w:rsidRDefault="006D323D" w:rsidP="006D32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75EA5" w14:textId="77777777" w:rsidR="00676C52" w:rsidRPr="00966832" w:rsidRDefault="00676C52" w:rsidP="000C7D3D">
            <w:pPr>
              <w:rPr>
                <w:rFonts w:ascii="ＭＳ ゴシック" w:eastAsia="ＭＳ ゴシック" w:hAnsi="ＭＳ ゴシック" w:cs="ＭＳ Ｐゴシック"/>
                <w:color w:val="FF0000"/>
                <w:sz w:val="18"/>
                <w:szCs w:val="18"/>
              </w:rPr>
            </w:pPr>
            <w:r w:rsidRPr="00966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ずみ苑みず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CE15" w14:textId="77777777" w:rsidR="00676C52" w:rsidRPr="0010459B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鶴馬3-8-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FC49" w14:textId="77777777" w:rsidR="00676C52" w:rsidRPr="0010459B" w:rsidRDefault="00676C52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45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0265</w:t>
            </w:r>
          </w:p>
        </w:tc>
      </w:tr>
      <w:tr w:rsidR="00676C52" w:rsidRPr="005F535F" w14:paraId="115633B3" w14:textId="77777777" w:rsidTr="0029421B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5696E353" w14:textId="77777777" w:rsidR="00676C52" w:rsidRPr="0010459B" w:rsidRDefault="006D323D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BD9DD" w14:textId="77777777" w:rsidR="00676C52" w:rsidRPr="0010459B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AE14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ぶしの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01F702" w14:textId="77777777" w:rsidR="00676C52" w:rsidRPr="0010459B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南畑28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DEE28" w14:textId="77777777" w:rsidR="00676C52" w:rsidRPr="0010459B" w:rsidRDefault="00676C52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75-1000</w:t>
            </w:r>
          </w:p>
        </w:tc>
      </w:tr>
      <w:tr w:rsidR="00676C52" w:rsidRPr="005F535F" w14:paraId="012D3C44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330A123A" w14:textId="77777777" w:rsidR="00676C52" w:rsidRPr="0010459B" w:rsidRDefault="006D323D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9F764" w14:textId="77777777" w:rsidR="00676C52" w:rsidRPr="00966832" w:rsidRDefault="00676C52" w:rsidP="000C7D3D">
            <w:pPr>
              <w:rPr>
                <w:rFonts w:ascii="ＭＳ ゴシック" w:eastAsia="ＭＳ ゴシック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たくりの里みずほ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447346" w14:textId="77777777" w:rsidR="00676C52" w:rsidRPr="007C7106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富士見市</w:t>
            </w:r>
            <w:r w:rsidRPr="00A04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みずほ台2-15-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703E5" w14:textId="77777777" w:rsidR="00676C52" w:rsidRPr="0010459B" w:rsidRDefault="00676C52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1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9-268-0082</w:t>
            </w:r>
          </w:p>
        </w:tc>
      </w:tr>
      <w:tr w:rsidR="00676C52" w:rsidRPr="005F535F" w14:paraId="3B831FE3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3F6DA889" w14:textId="77777777" w:rsidR="00676C52" w:rsidRPr="0010459B" w:rsidRDefault="006D323D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E77393" w14:textId="77777777" w:rsidR="00676C52" w:rsidRPr="00966832" w:rsidRDefault="00676C52" w:rsidP="000C7D3D">
            <w:pPr>
              <w:rPr>
                <w:rFonts w:ascii="ＭＳ ゴシック" w:eastAsia="ＭＳ ゴシック" w:hAnsi="ＭＳ ゴシック" w:cs="ＭＳ Ｐゴシック"/>
                <w:color w:val="FF0000"/>
                <w:sz w:val="18"/>
                <w:szCs w:val="18"/>
              </w:rPr>
            </w:pPr>
            <w:r w:rsidRPr="0010459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四五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49B19C" w14:textId="77777777" w:rsidR="00676C52" w:rsidRPr="007C7106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士見市諏訪2-5-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F7407" w14:textId="77777777" w:rsidR="00676C52" w:rsidRPr="0010459B" w:rsidRDefault="00676C52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8-3055</w:t>
            </w:r>
          </w:p>
        </w:tc>
      </w:tr>
      <w:tr w:rsidR="00676C52" w:rsidRPr="005F535F" w14:paraId="4C8D8BE1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306B1E28" w14:textId="77777777" w:rsidR="00676C52" w:rsidRPr="0010459B" w:rsidRDefault="006D323D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0C471" w14:textId="77777777" w:rsidR="00676C52" w:rsidRPr="00A04D2B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みよし翔裕館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2CE9B5" w14:textId="77777777" w:rsidR="00676C52" w:rsidRPr="00A04D2B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上富496-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EA99C" w14:textId="77777777" w:rsidR="00676C52" w:rsidRPr="0010459B" w:rsidRDefault="00676C52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9-6580</w:t>
            </w:r>
          </w:p>
        </w:tc>
      </w:tr>
      <w:tr w:rsidR="00B17F14" w:rsidRPr="005F535F" w14:paraId="4144C5AF" w14:textId="77777777" w:rsidTr="00010956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1825" w14:textId="77777777" w:rsidR="00B17F14" w:rsidRDefault="00B17F14" w:rsidP="00B17F14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72260" w14:textId="77777777" w:rsidR="00B17F14" w:rsidRDefault="00B17F14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トータルリハビリ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ReStart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E9C1C" w14:textId="77777777" w:rsidR="00B17F14" w:rsidRDefault="00B17F14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三芳町北永井891-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B2D7" w14:textId="77777777" w:rsidR="00B17F14" w:rsidRDefault="00B17F14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57-8523</w:t>
            </w:r>
          </w:p>
        </w:tc>
      </w:tr>
      <w:tr w:rsidR="00676C52" w:rsidRPr="005F535F" w14:paraId="386DA5E2" w14:textId="77777777" w:rsidTr="00010956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B3C7" w14:textId="77777777" w:rsidR="00676C52" w:rsidRPr="0010459B" w:rsidRDefault="00B17F14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8DAB" w14:textId="77777777" w:rsidR="00676C52" w:rsidRPr="00523313" w:rsidRDefault="00676C52" w:rsidP="000C7D3D">
            <w:pP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ケアサポートふじみの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B1B0" w14:textId="77777777" w:rsidR="00676C52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長宮2-4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D7B3E" w14:textId="77777777" w:rsidR="00676C52" w:rsidRDefault="00676C52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78-1191</w:t>
            </w:r>
          </w:p>
        </w:tc>
      </w:tr>
      <w:tr w:rsidR="00676C52" w:rsidRPr="005F535F" w14:paraId="5DFE49E4" w14:textId="77777777" w:rsidTr="0029421B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196F5" w14:textId="77777777" w:rsidR="00676C52" w:rsidRDefault="00B17F14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91643" w14:textId="77777777" w:rsidR="00676C52" w:rsidRDefault="00676C52" w:rsidP="000C7D3D">
            <w:pP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野台ナーシングホー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27D955" w14:textId="77777777" w:rsidR="00676C52" w:rsidRDefault="00676C52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上野台</w:t>
            </w:r>
            <w:r w:rsidR="006D323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-15-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99FA4" w14:textId="77777777" w:rsidR="00676C52" w:rsidRDefault="00676C52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1-7011</w:t>
            </w:r>
          </w:p>
        </w:tc>
      </w:tr>
      <w:tr w:rsidR="00676C52" w:rsidRPr="005F535F" w14:paraId="2BF8C35A" w14:textId="77777777" w:rsidTr="0029421B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7F659EA5" w14:textId="77777777" w:rsidR="00676C52" w:rsidRDefault="00B17F14" w:rsidP="000C7D3D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41294" w14:textId="77777777" w:rsidR="00676C52" w:rsidRPr="0010459B" w:rsidRDefault="002C08F6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2C08F6">
              <w:rPr>
                <w:rFonts w:ascii="ＭＳ ゴシック" w:eastAsia="ＭＳ ゴシック" w:hAnsi="ＭＳ ゴシック" w:cs="ＭＳ Ｐゴシック" w:hint="eastAsia"/>
                <w:sz w:val="16"/>
                <w:szCs w:val="18"/>
              </w:rPr>
              <w:t>上野台の里デイサービスセンタ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C9B4AB" w14:textId="77777777" w:rsidR="00676C52" w:rsidRPr="0010459B" w:rsidRDefault="002C08F6" w:rsidP="000C7D3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上野台2-</w:t>
            </w:r>
            <w:r w:rsidRPr="002C08F6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5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-</w:t>
            </w:r>
            <w:r w:rsidRPr="002C08F6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4FC88" w14:textId="77777777" w:rsidR="00676C52" w:rsidRPr="0010459B" w:rsidRDefault="006D323D" w:rsidP="000C7D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323D">
              <w:rPr>
                <w:rFonts w:ascii="ＭＳ ゴシック" w:eastAsia="ＭＳ ゴシック" w:hAnsi="ＭＳ ゴシック"/>
                <w:sz w:val="18"/>
                <w:szCs w:val="21"/>
              </w:rPr>
              <w:t>049-261-6311</w:t>
            </w:r>
          </w:p>
        </w:tc>
      </w:tr>
      <w:tr w:rsidR="002C08F6" w:rsidRPr="005F535F" w14:paraId="7DC4255A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016B144A" w14:textId="77777777" w:rsidR="002C08F6" w:rsidRDefault="00B17F14" w:rsidP="00B17F14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5FE07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あやめの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1F0D4B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中福岡2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4D9E71" w14:textId="77777777" w:rsidR="002C08F6" w:rsidRPr="0010459B" w:rsidRDefault="002C08F6" w:rsidP="002C08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78-7753</w:t>
            </w:r>
          </w:p>
        </w:tc>
      </w:tr>
      <w:tr w:rsidR="002C08F6" w:rsidRPr="005F535F" w14:paraId="26364215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68D9EAF9" w14:textId="77777777" w:rsidR="002C08F6" w:rsidRPr="0010459B" w:rsidRDefault="00B17F14" w:rsidP="002C08F6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184746" w14:textId="77777777" w:rsidR="002C08F6" w:rsidRPr="00F074F7" w:rsidRDefault="002C08F6" w:rsidP="002C08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なご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7302B9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川崎2-4-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3C5930" w14:textId="77777777" w:rsidR="002C08F6" w:rsidRPr="0010459B" w:rsidRDefault="002C08F6" w:rsidP="002C08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63-0326</w:t>
            </w:r>
          </w:p>
        </w:tc>
      </w:tr>
      <w:tr w:rsidR="002C08F6" w:rsidRPr="005F535F" w14:paraId="23EA0E5F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0A91E997" w14:textId="77777777" w:rsidR="002C08F6" w:rsidRPr="0010459B" w:rsidRDefault="00B17F14" w:rsidP="002C08F6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AEC12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aruku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+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FF3A72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大井中央4-18-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1DAF7" w14:textId="77777777" w:rsidR="002C08F6" w:rsidRPr="0010459B" w:rsidRDefault="002C08F6" w:rsidP="002C08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3-8540</w:t>
            </w:r>
          </w:p>
        </w:tc>
      </w:tr>
      <w:tr w:rsidR="002C08F6" w:rsidRPr="005F535F" w14:paraId="215368AB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653627C7" w14:textId="77777777" w:rsidR="002C08F6" w:rsidRPr="0010459B" w:rsidRDefault="00B17F14" w:rsidP="002C08F6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A0F241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Ｒ＆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7A9635" w14:textId="77777777" w:rsidR="002C08F6" w:rsidRPr="0010459B" w:rsidRDefault="002C08F6" w:rsidP="002C08F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大井中央4-18-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E14CFE" w14:textId="77777777" w:rsidR="002C08F6" w:rsidRPr="0010459B" w:rsidRDefault="002C08F6" w:rsidP="002C08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3-4633</w:t>
            </w:r>
          </w:p>
        </w:tc>
      </w:tr>
      <w:tr w:rsidR="003542DC" w:rsidRPr="005F535F" w14:paraId="783C3E31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0CDAA8DA" w14:textId="59D9B89A" w:rsidR="003542DC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8C6D0A" w14:textId="76F79D35" w:rsidR="003542DC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93914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富家デイサービスセンタ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3FFB2B" w14:textId="6418D72F" w:rsidR="003542DC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3542D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大井武蔵野1276-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34EA0" w14:textId="650AE75A" w:rsidR="003542DC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93-3172</w:t>
            </w:r>
          </w:p>
        </w:tc>
      </w:tr>
      <w:tr w:rsidR="003542DC" w:rsidRPr="005F535F" w14:paraId="6DE5BF1F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17E32B09" w14:textId="151C043C" w:rsidR="003542DC" w:rsidRPr="00A04D2B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6B39E" w14:textId="77777777" w:rsidR="003542DC" w:rsidRPr="0010459B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ツクイふじみ野亀久保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55627B" w14:textId="77777777" w:rsidR="003542DC" w:rsidRPr="0010459B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ふじみ野市亀久保2-4-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FD75C" w14:textId="77777777" w:rsidR="003542DC" w:rsidRPr="0010459B" w:rsidRDefault="003542DC" w:rsidP="003542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9-278-1127</w:t>
            </w:r>
          </w:p>
        </w:tc>
      </w:tr>
      <w:tr w:rsidR="003542DC" w:rsidRPr="005F535F" w14:paraId="6B3E79E1" w14:textId="77777777" w:rsidTr="00010956">
        <w:trPr>
          <w:trHeight w:val="37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21E1F090" w14:textId="31908D28" w:rsidR="003542DC" w:rsidRPr="0010459B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69828" w14:textId="77777777" w:rsidR="003542DC" w:rsidRPr="0010459B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の里デイサービスセンタ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981A31" w14:textId="77777777" w:rsidR="003542DC" w:rsidRPr="0010459B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志木市柏町1-6-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16D65" w14:textId="77777777" w:rsidR="003542DC" w:rsidRPr="0010459B" w:rsidRDefault="003542DC" w:rsidP="003542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8-423-7281</w:t>
            </w:r>
          </w:p>
        </w:tc>
      </w:tr>
      <w:tr w:rsidR="003542DC" w:rsidRPr="005F535F" w14:paraId="6E7223A2" w14:textId="77777777" w:rsidTr="003542DC">
        <w:trPr>
          <w:trHeight w:val="37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A3CC" w14:textId="6BDBC736" w:rsidR="003542DC" w:rsidRPr="0010459B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BB14" w14:textId="77777777" w:rsidR="003542DC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アクアメイト所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AC4F" w14:textId="77777777" w:rsidR="003542DC" w:rsidRDefault="003542DC" w:rsidP="003542D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所沢市下富1271-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1575" w14:textId="77777777" w:rsidR="003542DC" w:rsidRDefault="003542DC" w:rsidP="003542DC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04-2990-5080</w:t>
            </w:r>
          </w:p>
        </w:tc>
      </w:tr>
    </w:tbl>
    <w:p w14:paraId="43C1BB98" w14:textId="77777777" w:rsidR="00774116" w:rsidRDefault="0077411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A4680B2" w14:textId="77777777" w:rsidR="00774116" w:rsidRDefault="0077411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DC41BA1" w14:textId="77777777" w:rsidR="00774116" w:rsidRDefault="0077411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64F023" w14:textId="77777777" w:rsidR="00774116" w:rsidRDefault="0077411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65D6A46" w14:textId="77777777" w:rsidR="00774116" w:rsidRDefault="00774116" w:rsidP="00382EE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774116" w:rsidSect="006B5C09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841F" w14:textId="77777777" w:rsidR="00295D32" w:rsidRDefault="00295D32" w:rsidP="00295D32">
      <w:r>
        <w:separator/>
      </w:r>
    </w:p>
  </w:endnote>
  <w:endnote w:type="continuationSeparator" w:id="0">
    <w:p w14:paraId="6EDB7E4D" w14:textId="77777777" w:rsidR="00295D32" w:rsidRDefault="00295D32" w:rsidP="0029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4BD9" w14:textId="77777777" w:rsidR="00295D32" w:rsidRDefault="00295D32" w:rsidP="00295D32">
      <w:r>
        <w:separator/>
      </w:r>
    </w:p>
  </w:footnote>
  <w:footnote w:type="continuationSeparator" w:id="0">
    <w:p w14:paraId="594B9186" w14:textId="77777777" w:rsidR="00295D32" w:rsidRDefault="00295D32" w:rsidP="0029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F"/>
    <w:rsid w:val="00010956"/>
    <w:rsid w:val="0001124A"/>
    <w:rsid w:val="00011F47"/>
    <w:rsid w:val="00031D7B"/>
    <w:rsid w:val="00051D78"/>
    <w:rsid w:val="0005388C"/>
    <w:rsid w:val="00054FD5"/>
    <w:rsid w:val="000628DB"/>
    <w:rsid w:val="000B07CA"/>
    <w:rsid w:val="000B773F"/>
    <w:rsid w:val="000C7D3D"/>
    <w:rsid w:val="000D0802"/>
    <w:rsid w:val="000D33F3"/>
    <w:rsid w:val="000E3C8B"/>
    <w:rsid w:val="000F620C"/>
    <w:rsid w:val="0010459B"/>
    <w:rsid w:val="00110A64"/>
    <w:rsid w:val="0012608D"/>
    <w:rsid w:val="00131A27"/>
    <w:rsid w:val="00137722"/>
    <w:rsid w:val="00167850"/>
    <w:rsid w:val="00174BE6"/>
    <w:rsid w:val="001A4952"/>
    <w:rsid w:val="001A6137"/>
    <w:rsid w:val="001A70DA"/>
    <w:rsid w:val="001B1A87"/>
    <w:rsid w:val="001C44E9"/>
    <w:rsid w:val="00211BAA"/>
    <w:rsid w:val="00237302"/>
    <w:rsid w:val="00265825"/>
    <w:rsid w:val="00272768"/>
    <w:rsid w:val="00274A44"/>
    <w:rsid w:val="00276933"/>
    <w:rsid w:val="00283629"/>
    <w:rsid w:val="00285556"/>
    <w:rsid w:val="00287076"/>
    <w:rsid w:val="002929AF"/>
    <w:rsid w:val="00295D32"/>
    <w:rsid w:val="002C08F6"/>
    <w:rsid w:val="002D0EF1"/>
    <w:rsid w:val="002E341F"/>
    <w:rsid w:val="002E6BEE"/>
    <w:rsid w:val="002F5A01"/>
    <w:rsid w:val="00321C26"/>
    <w:rsid w:val="00334931"/>
    <w:rsid w:val="00337156"/>
    <w:rsid w:val="003542DC"/>
    <w:rsid w:val="00355E21"/>
    <w:rsid w:val="003658F8"/>
    <w:rsid w:val="00382EED"/>
    <w:rsid w:val="003A5438"/>
    <w:rsid w:val="003D46A2"/>
    <w:rsid w:val="003E0A16"/>
    <w:rsid w:val="003F5BDB"/>
    <w:rsid w:val="004149EC"/>
    <w:rsid w:val="00440ACA"/>
    <w:rsid w:val="00456DCD"/>
    <w:rsid w:val="00472884"/>
    <w:rsid w:val="00477CEF"/>
    <w:rsid w:val="00477FB2"/>
    <w:rsid w:val="00496913"/>
    <w:rsid w:val="004B2BF6"/>
    <w:rsid w:val="004C41EA"/>
    <w:rsid w:val="004C7026"/>
    <w:rsid w:val="004D3B5A"/>
    <w:rsid w:val="004D6AE4"/>
    <w:rsid w:val="004E24D7"/>
    <w:rsid w:val="00504210"/>
    <w:rsid w:val="00512AE0"/>
    <w:rsid w:val="005200AC"/>
    <w:rsid w:val="00523313"/>
    <w:rsid w:val="005656FB"/>
    <w:rsid w:val="005715E6"/>
    <w:rsid w:val="005860C2"/>
    <w:rsid w:val="00595811"/>
    <w:rsid w:val="005A368F"/>
    <w:rsid w:val="005A3806"/>
    <w:rsid w:val="005B3D06"/>
    <w:rsid w:val="005C375E"/>
    <w:rsid w:val="005D748A"/>
    <w:rsid w:val="005F535F"/>
    <w:rsid w:val="00610132"/>
    <w:rsid w:val="0061417B"/>
    <w:rsid w:val="00616AA7"/>
    <w:rsid w:val="00623888"/>
    <w:rsid w:val="00625A5A"/>
    <w:rsid w:val="00634FBC"/>
    <w:rsid w:val="00676C52"/>
    <w:rsid w:val="0067774C"/>
    <w:rsid w:val="00690768"/>
    <w:rsid w:val="00691CFD"/>
    <w:rsid w:val="006B5C09"/>
    <w:rsid w:val="006C4FAC"/>
    <w:rsid w:val="006D323D"/>
    <w:rsid w:val="006D6B8A"/>
    <w:rsid w:val="00722888"/>
    <w:rsid w:val="007265B3"/>
    <w:rsid w:val="00732D22"/>
    <w:rsid w:val="00771EBF"/>
    <w:rsid w:val="00774116"/>
    <w:rsid w:val="00785902"/>
    <w:rsid w:val="00793758"/>
    <w:rsid w:val="007A6933"/>
    <w:rsid w:val="007C7106"/>
    <w:rsid w:val="007D08C5"/>
    <w:rsid w:val="007D38FF"/>
    <w:rsid w:val="007D7831"/>
    <w:rsid w:val="00802092"/>
    <w:rsid w:val="00802618"/>
    <w:rsid w:val="00824FD8"/>
    <w:rsid w:val="00830DE6"/>
    <w:rsid w:val="00837ACB"/>
    <w:rsid w:val="00863015"/>
    <w:rsid w:val="00871103"/>
    <w:rsid w:val="00882AD2"/>
    <w:rsid w:val="00887186"/>
    <w:rsid w:val="008A0560"/>
    <w:rsid w:val="008C10FC"/>
    <w:rsid w:val="008C22BC"/>
    <w:rsid w:val="008C2BDA"/>
    <w:rsid w:val="008C7BF8"/>
    <w:rsid w:val="008D2796"/>
    <w:rsid w:val="008D63FF"/>
    <w:rsid w:val="008D7E6C"/>
    <w:rsid w:val="00903C31"/>
    <w:rsid w:val="00912BB0"/>
    <w:rsid w:val="00914693"/>
    <w:rsid w:val="00920ACA"/>
    <w:rsid w:val="00951F3C"/>
    <w:rsid w:val="00957128"/>
    <w:rsid w:val="00960375"/>
    <w:rsid w:val="00966832"/>
    <w:rsid w:val="009741AB"/>
    <w:rsid w:val="009848D5"/>
    <w:rsid w:val="009903A5"/>
    <w:rsid w:val="00990841"/>
    <w:rsid w:val="009A427B"/>
    <w:rsid w:val="009A554F"/>
    <w:rsid w:val="009B5486"/>
    <w:rsid w:val="009B637B"/>
    <w:rsid w:val="009C0A5C"/>
    <w:rsid w:val="00A04D2B"/>
    <w:rsid w:val="00A27A00"/>
    <w:rsid w:val="00A3181C"/>
    <w:rsid w:val="00A342EC"/>
    <w:rsid w:val="00A51024"/>
    <w:rsid w:val="00A83E9C"/>
    <w:rsid w:val="00AC334D"/>
    <w:rsid w:val="00AE1432"/>
    <w:rsid w:val="00AE6C33"/>
    <w:rsid w:val="00AF11DE"/>
    <w:rsid w:val="00B00A44"/>
    <w:rsid w:val="00B05551"/>
    <w:rsid w:val="00B062CC"/>
    <w:rsid w:val="00B11468"/>
    <w:rsid w:val="00B144A2"/>
    <w:rsid w:val="00B17F14"/>
    <w:rsid w:val="00B241DF"/>
    <w:rsid w:val="00B44E45"/>
    <w:rsid w:val="00B56BB0"/>
    <w:rsid w:val="00B83820"/>
    <w:rsid w:val="00BA2688"/>
    <w:rsid w:val="00BB2DCE"/>
    <w:rsid w:val="00BC1C8D"/>
    <w:rsid w:val="00BC2334"/>
    <w:rsid w:val="00BC771C"/>
    <w:rsid w:val="00BE0B97"/>
    <w:rsid w:val="00BE3FE6"/>
    <w:rsid w:val="00BF0DD2"/>
    <w:rsid w:val="00BF1E03"/>
    <w:rsid w:val="00C03337"/>
    <w:rsid w:val="00C06C4E"/>
    <w:rsid w:val="00C412CE"/>
    <w:rsid w:val="00C54C8D"/>
    <w:rsid w:val="00C65DAE"/>
    <w:rsid w:val="00C703C9"/>
    <w:rsid w:val="00C87431"/>
    <w:rsid w:val="00C961F1"/>
    <w:rsid w:val="00CA4576"/>
    <w:rsid w:val="00CD012E"/>
    <w:rsid w:val="00CD783E"/>
    <w:rsid w:val="00CE3001"/>
    <w:rsid w:val="00CF2A74"/>
    <w:rsid w:val="00CF55E1"/>
    <w:rsid w:val="00D12F04"/>
    <w:rsid w:val="00D23A98"/>
    <w:rsid w:val="00D33A0F"/>
    <w:rsid w:val="00D507E8"/>
    <w:rsid w:val="00D60DCB"/>
    <w:rsid w:val="00D62111"/>
    <w:rsid w:val="00D70066"/>
    <w:rsid w:val="00D92552"/>
    <w:rsid w:val="00D93914"/>
    <w:rsid w:val="00DA0EA2"/>
    <w:rsid w:val="00DA2C07"/>
    <w:rsid w:val="00DD0C54"/>
    <w:rsid w:val="00DD2401"/>
    <w:rsid w:val="00DD349E"/>
    <w:rsid w:val="00DD50AC"/>
    <w:rsid w:val="00DE447F"/>
    <w:rsid w:val="00E142AF"/>
    <w:rsid w:val="00E154F1"/>
    <w:rsid w:val="00E15A7C"/>
    <w:rsid w:val="00E16EFA"/>
    <w:rsid w:val="00E32F0C"/>
    <w:rsid w:val="00E354D5"/>
    <w:rsid w:val="00E367EA"/>
    <w:rsid w:val="00E4077D"/>
    <w:rsid w:val="00E41659"/>
    <w:rsid w:val="00E5678B"/>
    <w:rsid w:val="00E7032E"/>
    <w:rsid w:val="00E734BC"/>
    <w:rsid w:val="00E85B13"/>
    <w:rsid w:val="00E86DAB"/>
    <w:rsid w:val="00E93588"/>
    <w:rsid w:val="00E95A5E"/>
    <w:rsid w:val="00EA5D39"/>
    <w:rsid w:val="00EB5005"/>
    <w:rsid w:val="00EE09E0"/>
    <w:rsid w:val="00EE56EB"/>
    <w:rsid w:val="00EE668F"/>
    <w:rsid w:val="00EE75BE"/>
    <w:rsid w:val="00F074F7"/>
    <w:rsid w:val="00F1391D"/>
    <w:rsid w:val="00F25E62"/>
    <w:rsid w:val="00F42B4E"/>
    <w:rsid w:val="00F523AF"/>
    <w:rsid w:val="00F54274"/>
    <w:rsid w:val="00F5479B"/>
    <w:rsid w:val="00FA0BEB"/>
    <w:rsid w:val="00FD3ECF"/>
    <w:rsid w:val="00FE4C20"/>
    <w:rsid w:val="00FE75EA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3625B4C9"/>
  <w15:docId w15:val="{9D5F05B2-BD11-4080-BA61-6F77467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D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95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D3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9559-FEC6-40C4-B6D5-281BB64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見市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井手　花瑠</cp:lastModifiedBy>
  <cp:revision>3</cp:revision>
  <cp:lastPrinted>2025-08-29T02:04:00Z</cp:lastPrinted>
  <dcterms:created xsi:type="dcterms:W3CDTF">2026-03-18T06:48:00Z</dcterms:created>
  <dcterms:modified xsi:type="dcterms:W3CDTF">2026-03-18T06:56:00Z</dcterms:modified>
</cp:coreProperties>
</file>